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11A1E" w14:textId="77777777" w:rsidR="004E69A8" w:rsidRDefault="004E69A8" w:rsidP="00444D54">
      <w:pPr>
        <w:spacing w:after="120"/>
        <w:jc w:val="center"/>
        <w:rPr>
          <w:rFonts w:ascii="Times New Roman" w:eastAsia="SimSun" w:hAnsi="Times New Roman"/>
          <w:b/>
          <w:sz w:val="24"/>
          <w:szCs w:val="24"/>
          <w:lang w:eastAsia="hr-HR"/>
        </w:rPr>
      </w:pPr>
    </w:p>
    <w:p w14:paraId="1B39E1CE" w14:textId="77777777" w:rsidR="004E69A8" w:rsidRPr="009954F0" w:rsidRDefault="004E69A8" w:rsidP="004E69A8">
      <w:pPr>
        <w:spacing w:after="0" w:line="240" w:lineRule="auto"/>
        <w:jc w:val="right"/>
        <w:rPr>
          <w:rFonts w:ascii="Times New Roman" w:eastAsia="Times New Roman" w:hAnsi="Times New Roman"/>
          <w:b/>
          <w:sz w:val="24"/>
          <w:szCs w:val="24"/>
          <w:lang w:eastAsia="hr-HR"/>
        </w:rPr>
      </w:pPr>
    </w:p>
    <w:p w14:paraId="16985994" w14:textId="77777777" w:rsidR="004E69A8" w:rsidRPr="009954F0" w:rsidRDefault="004E69A8" w:rsidP="004E69A8">
      <w:pPr>
        <w:spacing w:after="0" w:line="240" w:lineRule="auto"/>
        <w:rPr>
          <w:rFonts w:ascii="Times New Roman" w:eastAsia="Times New Roman" w:hAnsi="Times New Roman"/>
          <w:b/>
          <w:sz w:val="24"/>
          <w:szCs w:val="24"/>
        </w:rPr>
      </w:pPr>
    </w:p>
    <w:p w14:paraId="6DB15004" w14:textId="77777777" w:rsidR="004E69A8" w:rsidRPr="009954F0" w:rsidRDefault="004E69A8" w:rsidP="004E69A8">
      <w:pPr>
        <w:spacing w:after="0" w:line="240" w:lineRule="auto"/>
        <w:jc w:val="center"/>
        <w:rPr>
          <w:rFonts w:ascii="Times New Roman" w:eastAsia="Times New Roman" w:hAnsi="Times New Roman"/>
          <w:sz w:val="24"/>
          <w:szCs w:val="24"/>
        </w:rPr>
      </w:pPr>
      <w:r w:rsidRPr="009954F0">
        <w:rPr>
          <w:rFonts w:ascii="Times New Roman" w:eastAsia="Times New Roman" w:hAnsi="Times New Roman"/>
          <w:noProof/>
          <w:sz w:val="24"/>
          <w:szCs w:val="24"/>
          <w:lang w:eastAsia="hr-HR"/>
        </w:rPr>
        <w:drawing>
          <wp:inline distT="0" distB="0" distL="0" distR="0" wp14:anchorId="58D6503A" wp14:editId="30D0A39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54F0">
        <w:rPr>
          <w:rFonts w:ascii="Times New Roman" w:eastAsia="Times New Roman" w:hAnsi="Times New Roman"/>
          <w:sz w:val="24"/>
          <w:szCs w:val="24"/>
        </w:rPr>
        <w:fldChar w:fldCharType="begin"/>
      </w:r>
      <w:r w:rsidRPr="009954F0">
        <w:rPr>
          <w:rFonts w:ascii="Times New Roman" w:eastAsia="Times New Roman" w:hAnsi="Times New Roman"/>
          <w:sz w:val="24"/>
          <w:szCs w:val="24"/>
        </w:rPr>
        <w:instrText xml:space="preserve"> INCLUDEPICTURE "http://www.inet.hr/~box/images/grb-rh.gif" \* MERGEFORMATINET </w:instrText>
      </w:r>
      <w:r w:rsidRPr="009954F0">
        <w:rPr>
          <w:rFonts w:ascii="Times New Roman" w:eastAsia="Times New Roman" w:hAnsi="Times New Roman"/>
          <w:sz w:val="24"/>
          <w:szCs w:val="24"/>
        </w:rPr>
        <w:fldChar w:fldCharType="end"/>
      </w:r>
    </w:p>
    <w:p w14:paraId="46578DB5" w14:textId="77777777" w:rsidR="004E69A8" w:rsidRPr="009954F0" w:rsidRDefault="004E69A8" w:rsidP="004E69A8">
      <w:pPr>
        <w:spacing w:before="60" w:after="1680" w:line="240" w:lineRule="auto"/>
        <w:jc w:val="center"/>
        <w:rPr>
          <w:rFonts w:ascii="Times New Roman" w:eastAsia="Times New Roman" w:hAnsi="Times New Roman"/>
          <w:sz w:val="24"/>
          <w:szCs w:val="24"/>
        </w:rPr>
      </w:pPr>
      <w:r w:rsidRPr="009954F0">
        <w:rPr>
          <w:rFonts w:ascii="Times New Roman" w:eastAsia="Times New Roman" w:hAnsi="Times New Roman"/>
          <w:sz w:val="24"/>
          <w:szCs w:val="24"/>
        </w:rPr>
        <w:t>VLADA REPUBLIKE HRVATSKE</w:t>
      </w:r>
    </w:p>
    <w:p w14:paraId="27E43418" w14:textId="77777777" w:rsidR="004E69A8" w:rsidRPr="009954F0" w:rsidRDefault="004E69A8" w:rsidP="004E69A8">
      <w:pPr>
        <w:spacing w:after="0" w:line="240" w:lineRule="auto"/>
        <w:rPr>
          <w:rFonts w:ascii="Times New Roman" w:eastAsia="Times New Roman" w:hAnsi="Times New Roman"/>
          <w:sz w:val="24"/>
          <w:szCs w:val="24"/>
        </w:rPr>
      </w:pPr>
    </w:p>
    <w:p w14:paraId="78AF404D" w14:textId="1B93C714" w:rsidR="004E69A8" w:rsidRPr="009954F0" w:rsidRDefault="004E69A8" w:rsidP="004E69A8">
      <w:pPr>
        <w:tabs>
          <w:tab w:val="right" w:pos="9070"/>
        </w:tabs>
        <w:spacing w:after="2400" w:line="240" w:lineRule="auto"/>
        <w:rPr>
          <w:rFonts w:ascii="Times New Roman" w:eastAsia="Times New Roman" w:hAnsi="Times New Roman"/>
          <w:b/>
          <w:sz w:val="24"/>
          <w:szCs w:val="24"/>
        </w:rPr>
      </w:pPr>
      <w:r w:rsidRPr="009954F0">
        <w:rPr>
          <w:rFonts w:ascii="Times New Roman" w:eastAsia="Times New Roman" w:hAnsi="Times New Roman"/>
          <w:b/>
          <w:sz w:val="24"/>
          <w:szCs w:val="24"/>
        </w:rPr>
        <w:tab/>
      </w:r>
      <w:r w:rsidRPr="009954F0">
        <w:rPr>
          <w:rFonts w:ascii="Times New Roman" w:eastAsia="Times New Roman" w:hAnsi="Times New Roman"/>
          <w:sz w:val="24"/>
          <w:szCs w:val="24"/>
        </w:rPr>
        <w:t xml:space="preserve">Zagreb, </w:t>
      </w:r>
      <w:r w:rsidR="00227FDC">
        <w:rPr>
          <w:rFonts w:ascii="Times New Roman" w:eastAsia="Times New Roman" w:hAnsi="Times New Roman"/>
          <w:sz w:val="24"/>
          <w:szCs w:val="24"/>
        </w:rPr>
        <w:t>26. veljače</w:t>
      </w:r>
      <w:bookmarkStart w:id="0" w:name="_GoBack"/>
      <w:bookmarkEnd w:id="0"/>
      <w:r w:rsidRPr="009954F0">
        <w:rPr>
          <w:rFonts w:ascii="Times New Roman" w:eastAsia="Times New Roman" w:hAnsi="Times New Roman"/>
          <w:sz w:val="24"/>
          <w:szCs w:val="24"/>
        </w:rPr>
        <w:t xml:space="preserve"> </w:t>
      </w:r>
      <w:r>
        <w:rPr>
          <w:rFonts w:ascii="Times New Roman" w:eastAsia="Times New Roman" w:hAnsi="Times New Roman"/>
          <w:sz w:val="24"/>
          <w:szCs w:val="24"/>
        </w:rPr>
        <w:t>202</w:t>
      </w:r>
      <w:r w:rsidR="00B42EBD">
        <w:rPr>
          <w:rFonts w:ascii="Times New Roman" w:eastAsia="Times New Roman" w:hAnsi="Times New Roman"/>
          <w:sz w:val="24"/>
          <w:szCs w:val="24"/>
        </w:rPr>
        <w:t>6</w:t>
      </w:r>
      <w:r>
        <w:rPr>
          <w:rFonts w:ascii="Times New Roman" w:eastAsia="Times New Roman" w:hAnsi="Times New Roman"/>
          <w:sz w:val="24"/>
          <w:szCs w:val="24"/>
        </w:rPr>
        <w:t>.</w:t>
      </w:r>
      <w:r w:rsidRPr="009954F0">
        <w:rPr>
          <w:rFonts w:ascii="Times New Roman" w:eastAsia="Times New Roman" w:hAnsi="Times New Roman"/>
          <w:sz w:val="24"/>
          <w:szCs w:val="24"/>
        </w:rPr>
        <w:t xml:space="preserve">  </w:t>
      </w:r>
    </w:p>
    <w:p w14:paraId="7DB5D3FA" w14:textId="77777777" w:rsidR="0088298E" w:rsidRPr="00A214BC" w:rsidRDefault="0088298E" w:rsidP="0088298E">
      <w:pPr>
        <w:pBdr>
          <w:bottom w:val="single" w:sz="4" w:space="1" w:color="auto"/>
        </w:pBdr>
        <w:spacing w:after="0"/>
        <w:rPr>
          <w:rFonts w:eastAsia="Times New Roman"/>
          <w:b/>
        </w:rPr>
      </w:pPr>
    </w:p>
    <w:p w14:paraId="43921A34" w14:textId="77777777" w:rsidR="0088298E" w:rsidRPr="00F80E7C" w:rsidRDefault="0088298E" w:rsidP="0088298E">
      <w:pPr>
        <w:spacing w:after="0"/>
        <w:rPr>
          <w:rFonts w:ascii="Times New Roman" w:eastAsia="Times New Roman" w:hAnsi="Times New Roman"/>
          <w:b/>
          <w:sz w:val="24"/>
          <w:szCs w:val="24"/>
        </w:rPr>
      </w:pPr>
    </w:p>
    <w:p w14:paraId="57040472" w14:textId="3B448BFA" w:rsidR="0088298E" w:rsidRPr="00F80E7C" w:rsidRDefault="0088298E" w:rsidP="0088298E">
      <w:pPr>
        <w:spacing w:after="0"/>
        <w:rPr>
          <w:rFonts w:ascii="Times New Roman" w:eastAsia="Times New Roman" w:hAnsi="Times New Roman"/>
          <w:b/>
          <w:sz w:val="24"/>
          <w:szCs w:val="24"/>
        </w:rPr>
      </w:pPr>
      <w:r w:rsidRPr="00F80E7C">
        <w:rPr>
          <w:rFonts w:ascii="Times New Roman" w:eastAsia="Times New Roman" w:hAnsi="Times New Roman"/>
          <w:b/>
          <w:sz w:val="24"/>
          <w:szCs w:val="24"/>
        </w:rPr>
        <w:t>PREDLAGATELJ:</w:t>
      </w:r>
      <w:r w:rsidRPr="00F80E7C">
        <w:rPr>
          <w:rFonts w:ascii="Times New Roman" w:eastAsia="Times New Roman" w:hAnsi="Times New Roman"/>
          <w:b/>
          <w:sz w:val="24"/>
          <w:szCs w:val="24"/>
        </w:rPr>
        <w:tab/>
      </w:r>
      <w:r w:rsidRPr="00F80E7C">
        <w:rPr>
          <w:rFonts w:ascii="Times New Roman" w:eastAsia="Times New Roman" w:hAnsi="Times New Roman"/>
          <w:sz w:val="24"/>
          <w:szCs w:val="24"/>
        </w:rPr>
        <w:t>Ministarstvo zaštite okoliša i zelene tranzicije</w:t>
      </w:r>
    </w:p>
    <w:p w14:paraId="502B7529" w14:textId="77777777" w:rsidR="0088298E" w:rsidRPr="00F80E7C" w:rsidRDefault="0088298E" w:rsidP="0088298E">
      <w:pPr>
        <w:pBdr>
          <w:bottom w:val="single" w:sz="4" w:space="1" w:color="auto"/>
        </w:pBdr>
        <w:spacing w:after="0"/>
        <w:rPr>
          <w:rFonts w:ascii="Times New Roman" w:eastAsia="Times New Roman" w:hAnsi="Times New Roman"/>
          <w:b/>
          <w:sz w:val="24"/>
          <w:szCs w:val="24"/>
        </w:rPr>
      </w:pPr>
    </w:p>
    <w:p w14:paraId="2E3A8761" w14:textId="77777777" w:rsidR="0088298E" w:rsidRPr="00F80E7C" w:rsidRDefault="0088298E" w:rsidP="0088298E">
      <w:pPr>
        <w:spacing w:after="0"/>
        <w:ind w:left="2124" w:hanging="1416"/>
        <w:rPr>
          <w:rFonts w:ascii="Times New Roman" w:eastAsia="Times New Roman" w:hAnsi="Times New Roman"/>
          <w:b/>
          <w:sz w:val="24"/>
          <w:szCs w:val="24"/>
        </w:rPr>
      </w:pPr>
    </w:p>
    <w:p w14:paraId="72641624" w14:textId="35C9E05E" w:rsidR="004E69A8" w:rsidRPr="00F80E7C" w:rsidRDefault="004E69A8" w:rsidP="00B42EBD">
      <w:pPr>
        <w:spacing w:after="0"/>
        <w:ind w:left="2127" w:hanging="1419"/>
        <w:jc w:val="both"/>
        <w:rPr>
          <w:rFonts w:ascii="Times New Roman" w:eastAsia="Times New Roman" w:hAnsi="Times New Roman"/>
          <w:sz w:val="24"/>
          <w:szCs w:val="24"/>
        </w:rPr>
      </w:pPr>
      <w:r w:rsidRPr="00F80E7C">
        <w:rPr>
          <w:rFonts w:ascii="Times New Roman" w:eastAsia="Times New Roman" w:hAnsi="Times New Roman"/>
          <w:b/>
          <w:sz w:val="24"/>
          <w:szCs w:val="24"/>
        </w:rPr>
        <w:t xml:space="preserve">PREDMET: </w:t>
      </w:r>
      <w:r w:rsidR="0088298E" w:rsidRPr="00F80E7C">
        <w:rPr>
          <w:rFonts w:ascii="Times New Roman" w:eastAsia="Times New Roman" w:hAnsi="Times New Roman"/>
          <w:b/>
          <w:sz w:val="24"/>
          <w:szCs w:val="24"/>
        </w:rPr>
        <w:tab/>
      </w:r>
      <w:r w:rsidRPr="00F80E7C">
        <w:rPr>
          <w:rFonts w:ascii="Times New Roman" w:eastAsia="Times New Roman" w:hAnsi="Times New Roman"/>
          <w:sz w:val="24"/>
          <w:szCs w:val="24"/>
        </w:rPr>
        <w:t xml:space="preserve">Prijedlog odluke o davanju suglasnosti </w:t>
      </w:r>
      <w:r w:rsidR="00B42EBD" w:rsidRPr="00B42EBD">
        <w:rPr>
          <w:rFonts w:ascii="Times New Roman" w:eastAsia="Times New Roman" w:hAnsi="Times New Roman"/>
          <w:sz w:val="24"/>
          <w:szCs w:val="24"/>
        </w:rPr>
        <w:t>na Odluku Upravnog odbora Fonda za zaštitu</w:t>
      </w:r>
      <w:r w:rsidR="00B42EBD">
        <w:rPr>
          <w:rFonts w:ascii="Times New Roman" w:eastAsia="Times New Roman" w:hAnsi="Times New Roman"/>
          <w:sz w:val="24"/>
          <w:szCs w:val="24"/>
        </w:rPr>
        <w:t xml:space="preserve"> </w:t>
      </w:r>
      <w:r w:rsidR="00B42EBD" w:rsidRPr="00B42EBD">
        <w:rPr>
          <w:rFonts w:ascii="Times New Roman" w:eastAsia="Times New Roman" w:hAnsi="Times New Roman"/>
          <w:sz w:val="24"/>
          <w:szCs w:val="24"/>
        </w:rPr>
        <w:t xml:space="preserve">okoliša i energetsku učinkovitost za sklapanje ugovora o javnoj nabavi radova Kosica </w:t>
      </w:r>
    </w:p>
    <w:p w14:paraId="04B24FCE" w14:textId="77777777" w:rsidR="004E69A8" w:rsidRPr="009954F0" w:rsidRDefault="004E69A8" w:rsidP="004E69A8">
      <w:pPr>
        <w:pBdr>
          <w:bottom w:val="single" w:sz="4" w:space="1" w:color="auto"/>
        </w:pBdr>
        <w:spacing w:after="0" w:line="240" w:lineRule="auto"/>
        <w:rPr>
          <w:rFonts w:ascii="Times New Roman" w:eastAsia="Times New Roman" w:hAnsi="Times New Roman"/>
          <w:b/>
          <w:sz w:val="24"/>
          <w:szCs w:val="24"/>
        </w:rPr>
      </w:pPr>
    </w:p>
    <w:p w14:paraId="47AC3487" w14:textId="77777777" w:rsidR="004E69A8" w:rsidRPr="009954F0" w:rsidRDefault="004E69A8" w:rsidP="004E69A8">
      <w:pPr>
        <w:spacing w:after="0" w:line="240" w:lineRule="auto"/>
        <w:rPr>
          <w:rFonts w:ascii="Times New Roman" w:eastAsia="Times New Roman" w:hAnsi="Times New Roman"/>
          <w:b/>
          <w:sz w:val="24"/>
          <w:szCs w:val="24"/>
        </w:rPr>
      </w:pPr>
    </w:p>
    <w:p w14:paraId="3467FCB4" w14:textId="77777777" w:rsidR="004E69A8" w:rsidRPr="009954F0" w:rsidRDefault="004E69A8" w:rsidP="004E69A8">
      <w:pPr>
        <w:spacing w:after="0" w:line="240" w:lineRule="auto"/>
        <w:rPr>
          <w:rFonts w:ascii="Times New Roman" w:eastAsia="Times New Roman" w:hAnsi="Times New Roman"/>
          <w:b/>
          <w:sz w:val="24"/>
          <w:szCs w:val="24"/>
        </w:rPr>
      </w:pPr>
    </w:p>
    <w:p w14:paraId="1456612E" w14:textId="77777777" w:rsidR="004E69A8" w:rsidRPr="009954F0" w:rsidRDefault="004E69A8" w:rsidP="004E69A8">
      <w:pPr>
        <w:spacing w:after="0" w:line="240" w:lineRule="auto"/>
        <w:rPr>
          <w:rFonts w:ascii="Times New Roman" w:eastAsia="Times New Roman" w:hAnsi="Times New Roman"/>
          <w:b/>
          <w:sz w:val="24"/>
          <w:szCs w:val="24"/>
        </w:rPr>
      </w:pPr>
    </w:p>
    <w:p w14:paraId="50DAE8BE" w14:textId="77777777" w:rsidR="004E69A8" w:rsidRPr="009954F0" w:rsidRDefault="004E69A8" w:rsidP="004E69A8">
      <w:pPr>
        <w:spacing w:after="0" w:line="240" w:lineRule="auto"/>
        <w:rPr>
          <w:rFonts w:ascii="Times New Roman" w:eastAsia="Times New Roman" w:hAnsi="Times New Roman"/>
          <w:b/>
          <w:sz w:val="24"/>
          <w:szCs w:val="24"/>
        </w:rPr>
      </w:pPr>
    </w:p>
    <w:p w14:paraId="791FA25A" w14:textId="77777777" w:rsidR="004E69A8" w:rsidRPr="009954F0" w:rsidRDefault="004E69A8" w:rsidP="004E69A8">
      <w:pPr>
        <w:spacing w:after="0" w:line="240" w:lineRule="auto"/>
        <w:rPr>
          <w:rFonts w:ascii="Times New Roman" w:eastAsia="Times New Roman" w:hAnsi="Times New Roman"/>
          <w:b/>
          <w:sz w:val="24"/>
          <w:szCs w:val="24"/>
        </w:rPr>
      </w:pPr>
    </w:p>
    <w:p w14:paraId="4DA45506" w14:textId="77777777" w:rsidR="004E69A8" w:rsidRPr="009954F0" w:rsidRDefault="004E69A8" w:rsidP="004E69A8">
      <w:pPr>
        <w:spacing w:after="0" w:line="240" w:lineRule="auto"/>
        <w:rPr>
          <w:rFonts w:ascii="Times New Roman" w:eastAsia="Times New Roman" w:hAnsi="Times New Roman"/>
          <w:b/>
          <w:sz w:val="24"/>
          <w:szCs w:val="24"/>
        </w:rPr>
      </w:pPr>
    </w:p>
    <w:p w14:paraId="345EAA9C" w14:textId="77777777" w:rsidR="004E69A8" w:rsidRPr="009954F0" w:rsidRDefault="004E69A8" w:rsidP="004E69A8">
      <w:pPr>
        <w:spacing w:after="0" w:line="240" w:lineRule="auto"/>
        <w:rPr>
          <w:rFonts w:ascii="Times New Roman" w:eastAsia="Times New Roman" w:hAnsi="Times New Roman"/>
          <w:b/>
          <w:sz w:val="24"/>
          <w:szCs w:val="24"/>
        </w:rPr>
      </w:pPr>
    </w:p>
    <w:p w14:paraId="2EC3FDF0" w14:textId="77777777" w:rsidR="004E69A8" w:rsidRPr="009954F0" w:rsidRDefault="004E69A8" w:rsidP="004E69A8">
      <w:pPr>
        <w:spacing w:after="0" w:line="240" w:lineRule="auto"/>
        <w:rPr>
          <w:rFonts w:ascii="Times New Roman" w:eastAsia="Times New Roman" w:hAnsi="Times New Roman"/>
          <w:b/>
          <w:sz w:val="24"/>
          <w:szCs w:val="24"/>
        </w:rPr>
      </w:pPr>
    </w:p>
    <w:p w14:paraId="2FF19CCE" w14:textId="77777777" w:rsidR="004E69A8" w:rsidRPr="009954F0" w:rsidRDefault="004E69A8" w:rsidP="004E69A8">
      <w:pPr>
        <w:spacing w:after="0" w:line="240" w:lineRule="auto"/>
        <w:rPr>
          <w:rFonts w:ascii="Times New Roman" w:eastAsia="Times New Roman" w:hAnsi="Times New Roman"/>
          <w:b/>
          <w:sz w:val="24"/>
          <w:szCs w:val="24"/>
        </w:rPr>
      </w:pPr>
    </w:p>
    <w:p w14:paraId="631962A6" w14:textId="77777777" w:rsidR="004E69A8" w:rsidRPr="009954F0" w:rsidRDefault="004E69A8" w:rsidP="004E69A8">
      <w:pPr>
        <w:spacing w:after="0" w:line="240" w:lineRule="auto"/>
        <w:rPr>
          <w:rFonts w:ascii="Times New Roman" w:eastAsia="Times New Roman" w:hAnsi="Times New Roman"/>
          <w:b/>
          <w:sz w:val="24"/>
          <w:szCs w:val="24"/>
        </w:rPr>
      </w:pPr>
    </w:p>
    <w:p w14:paraId="799A26B0" w14:textId="77777777" w:rsidR="004E69A8" w:rsidRPr="009954F0" w:rsidRDefault="004E69A8" w:rsidP="004E69A8">
      <w:pPr>
        <w:spacing w:after="0" w:line="240" w:lineRule="auto"/>
        <w:rPr>
          <w:rFonts w:ascii="Times New Roman" w:eastAsia="Times New Roman" w:hAnsi="Times New Roman"/>
          <w:sz w:val="24"/>
          <w:szCs w:val="24"/>
        </w:rPr>
      </w:pPr>
    </w:p>
    <w:p w14:paraId="13D8783F" w14:textId="5708CF93" w:rsidR="004E69A8" w:rsidRPr="00E76BDB" w:rsidRDefault="004E69A8" w:rsidP="00E76BDB">
      <w:pPr>
        <w:pBdr>
          <w:top w:val="single" w:sz="4" w:space="1" w:color="404040"/>
        </w:pBdr>
        <w:tabs>
          <w:tab w:val="center" w:pos="4536"/>
          <w:tab w:val="right" w:pos="9072"/>
        </w:tabs>
        <w:spacing w:after="0" w:line="240" w:lineRule="auto"/>
        <w:jc w:val="center"/>
        <w:rPr>
          <w:rFonts w:ascii="Times New Roman" w:eastAsia="Times New Roman" w:hAnsi="Times New Roman"/>
          <w:color w:val="404040"/>
          <w:spacing w:val="20"/>
          <w:sz w:val="24"/>
          <w:szCs w:val="24"/>
          <w:lang w:eastAsia="hr-HR"/>
        </w:rPr>
      </w:pPr>
      <w:r w:rsidRPr="009954F0">
        <w:rPr>
          <w:rFonts w:ascii="Times New Roman" w:eastAsia="Times New Roman" w:hAnsi="Times New Roman"/>
          <w:color w:val="404040"/>
          <w:spacing w:val="20"/>
          <w:sz w:val="24"/>
          <w:szCs w:val="24"/>
          <w:lang w:eastAsia="hr-HR"/>
        </w:rPr>
        <w:t>Banski dvori | Trg Sv. Marka 2  | 10000 Zagreb | tel. 01 4569 222 | vlada.gov.hr</w:t>
      </w:r>
    </w:p>
    <w:p w14:paraId="7289C9C6" w14:textId="616AD871" w:rsidR="004E69A8" w:rsidRPr="009954F0" w:rsidRDefault="004E69A8" w:rsidP="00D63CA2">
      <w:pPr>
        <w:spacing w:after="0" w:line="240" w:lineRule="auto"/>
        <w:ind w:firstLine="1418"/>
        <w:jc w:val="both"/>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lastRenderedPageBreak/>
        <w:t xml:space="preserve">Na temelju članka 31. stavka 2. Zakona o Vladi Republike Hrvatske </w:t>
      </w:r>
      <w:r w:rsidR="00D63CA2" w:rsidRPr="00D63CA2">
        <w:rPr>
          <w:rFonts w:ascii="Times New Roman" w:eastAsia="Times New Roman" w:hAnsi="Times New Roman"/>
          <w:sz w:val="24"/>
          <w:szCs w:val="24"/>
          <w:lang w:eastAsia="hr-HR"/>
        </w:rPr>
        <w:t>(„Narodne novine“, br. 150/11., 119/14., 93/16., 116/18., 80/22. i 78/24.)</w:t>
      </w:r>
      <w:r w:rsidR="00546556">
        <w:rPr>
          <w:rFonts w:ascii="Times New Roman" w:eastAsia="Times New Roman" w:hAnsi="Times New Roman"/>
          <w:sz w:val="24"/>
          <w:szCs w:val="24"/>
          <w:lang w:eastAsia="hr-HR"/>
        </w:rPr>
        <w:t xml:space="preserve">, a u vezi s člankom </w:t>
      </w:r>
      <w:r w:rsidR="00610689" w:rsidRPr="00610689">
        <w:rPr>
          <w:rFonts w:ascii="Times New Roman" w:eastAsia="Times New Roman" w:hAnsi="Times New Roman"/>
          <w:sz w:val="24"/>
          <w:szCs w:val="24"/>
          <w:lang w:eastAsia="hr-HR"/>
        </w:rPr>
        <w:t>22. stavkom 2.</w:t>
      </w:r>
      <w:r w:rsidRPr="009954F0">
        <w:rPr>
          <w:rFonts w:ascii="Times New Roman" w:eastAsia="Times New Roman" w:hAnsi="Times New Roman"/>
          <w:sz w:val="24"/>
          <w:szCs w:val="24"/>
          <w:lang w:eastAsia="hr-HR"/>
        </w:rPr>
        <w:t xml:space="preserve"> Zakona o Fondu za </w:t>
      </w:r>
      <w:r w:rsidR="00FC4AA2">
        <w:rPr>
          <w:rFonts w:ascii="Times New Roman" w:eastAsia="Times New Roman" w:hAnsi="Times New Roman"/>
          <w:sz w:val="24"/>
          <w:szCs w:val="24"/>
          <w:lang w:eastAsia="hr-HR"/>
        </w:rPr>
        <w:t>zaštitu okoliša i energetsku učinkovitost</w:t>
      </w:r>
      <w:r w:rsidRPr="009954F0">
        <w:rPr>
          <w:rFonts w:ascii="Times New Roman" w:eastAsia="Times New Roman" w:hAnsi="Times New Roman"/>
          <w:sz w:val="24"/>
          <w:szCs w:val="24"/>
          <w:lang w:eastAsia="hr-HR"/>
        </w:rPr>
        <w:t xml:space="preserve"> (</w:t>
      </w:r>
      <w:r w:rsidR="00FC4AA2">
        <w:rPr>
          <w:rFonts w:ascii="Times New Roman" w:eastAsia="Times New Roman" w:hAnsi="Times New Roman"/>
          <w:sz w:val="24"/>
          <w:szCs w:val="24"/>
          <w:lang w:eastAsia="hr-HR"/>
        </w:rPr>
        <w:t>„</w:t>
      </w:r>
      <w:r w:rsidRPr="009954F0">
        <w:rPr>
          <w:rFonts w:ascii="Times New Roman" w:eastAsia="Times New Roman" w:hAnsi="Times New Roman"/>
          <w:sz w:val="24"/>
          <w:szCs w:val="24"/>
          <w:lang w:eastAsia="hr-HR"/>
        </w:rPr>
        <w:t>Narodne novine</w:t>
      </w:r>
      <w:r w:rsidR="00FC4AA2">
        <w:rPr>
          <w:rFonts w:ascii="Times New Roman" w:eastAsia="Times New Roman" w:hAnsi="Times New Roman"/>
          <w:sz w:val="24"/>
          <w:szCs w:val="24"/>
          <w:lang w:eastAsia="hr-HR"/>
        </w:rPr>
        <w:t>“</w:t>
      </w:r>
      <w:r w:rsidRPr="009954F0">
        <w:rPr>
          <w:rFonts w:ascii="Times New Roman" w:eastAsia="Times New Roman" w:hAnsi="Times New Roman"/>
          <w:sz w:val="24"/>
          <w:szCs w:val="24"/>
          <w:lang w:eastAsia="hr-HR"/>
        </w:rPr>
        <w:t>, br</w:t>
      </w:r>
      <w:r w:rsidR="00FC4AA2">
        <w:rPr>
          <w:rFonts w:ascii="Times New Roman" w:eastAsia="Times New Roman" w:hAnsi="Times New Roman"/>
          <w:sz w:val="24"/>
          <w:szCs w:val="24"/>
          <w:lang w:eastAsia="hr-HR"/>
        </w:rPr>
        <w:t>.</w:t>
      </w:r>
      <w:r w:rsidRPr="009954F0">
        <w:rPr>
          <w:rFonts w:ascii="Times New Roman" w:eastAsia="Times New Roman" w:hAnsi="Times New Roman"/>
          <w:sz w:val="24"/>
          <w:szCs w:val="24"/>
          <w:lang w:eastAsia="hr-HR"/>
        </w:rPr>
        <w:t xml:space="preserve"> 107/0</w:t>
      </w:r>
      <w:r w:rsidR="00FC4AA2">
        <w:rPr>
          <w:rFonts w:ascii="Times New Roman" w:eastAsia="Times New Roman" w:hAnsi="Times New Roman"/>
          <w:sz w:val="24"/>
          <w:szCs w:val="24"/>
          <w:lang w:eastAsia="hr-HR"/>
        </w:rPr>
        <w:t>3</w:t>
      </w:r>
      <w:r w:rsidR="00646CC2">
        <w:rPr>
          <w:rFonts w:ascii="Times New Roman" w:eastAsia="Times New Roman" w:hAnsi="Times New Roman"/>
          <w:sz w:val="24"/>
          <w:szCs w:val="24"/>
          <w:lang w:eastAsia="hr-HR"/>
        </w:rPr>
        <w:t>.</w:t>
      </w:r>
      <w:r w:rsidR="00024DC4">
        <w:rPr>
          <w:rFonts w:ascii="Times New Roman" w:eastAsia="Times New Roman" w:hAnsi="Times New Roman"/>
          <w:sz w:val="24"/>
          <w:szCs w:val="24"/>
          <w:lang w:eastAsia="hr-HR"/>
        </w:rPr>
        <w:t xml:space="preserve"> i</w:t>
      </w:r>
      <w:r w:rsidRPr="009954F0">
        <w:rPr>
          <w:rFonts w:ascii="Times New Roman" w:eastAsia="Times New Roman" w:hAnsi="Times New Roman"/>
          <w:sz w:val="24"/>
          <w:szCs w:val="24"/>
          <w:lang w:eastAsia="hr-HR"/>
        </w:rPr>
        <w:t xml:space="preserve"> </w:t>
      </w:r>
      <w:r w:rsidR="00FC4AA2">
        <w:rPr>
          <w:rFonts w:ascii="Times New Roman" w:eastAsia="Times New Roman" w:hAnsi="Times New Roman"/>
          <w:sz w:val="24"/>
          <w:szCs w:val="24"/>
          <w:lang w:eastAsia="hr-HR"/>
        </w:rPr>
        <w:t>144/12</w:t>
      </w:r>
      <w:r w:rsidR="00646CC2">
        <w:rPr>
          <w:rFonts w:ascii="Times New Roman" w:eastAsia="Times New Roman" w:hAnsi="Times New Roman"/>
          <w:sz w:val="24"/>
          <w:szCs w:val="24"/>
          <w:lang w:eastAsia="hr-HR"/>
        </w:rPr>
        <w:t>.</w:t>
      </w:r>
      <w:r w:rsidRPr="009954F0">
        <w:rPr>
          <w:rFonts w:ascii="Times New Roman" w:eastAsia="Times New Roman" w:hAnsi="Times New Roman"/>
          <w:sz w:val="24"/>
          <w:szCs w:val="24"/>
          <w:lang w:eastAsia="hr-HR"/>
        </w:rPr>
        <w:t>)</w:t>
      </w:r>
      <w:r w:rsidR="00610689">
        <w:rPr>
          <w:rFonts w:ascii="Times New Roman" w:eastAsia="Times New Roman" w:hAnsi="Times New Roman"/>
          <w:sz w:val="24"/>
          <w:szCs w:val="24"/>
          <w:lang w:eastAsia="hr-HR"/>
        </w:rPr>
        <w:t xml:space="preserve"> </w:t>
      </w:r>
      <w:r w:rsidR="00610689" w:rsidRPr="00610689">
        <w:rPr>
          <w:rFonts w:ascii="Times New Roman" w:eastAsia="Times New Roman" w:hAnsi="Times New Roman"/>
          <w:sz w:val="24"/>
          <w:szCs w:val="24"/>
          <w:lang w:eastAsia="hr-HR"/>
        </w:rPr>
        <w:t>i člankom 15.a stavkom 1. podstavkom 2. Statuta Fonda za zaštitu okoliša i energetsku učinkovitost („Narodne novine“, br</w:t>
      </w:r>
      <w:r w:rsidR="00610689">
        <w:rPr>
          <w:rFonts w:ascii="Times New Roman" w:eastAsia="Times New Roman" w:hAnsi="Times New Roman"/>
          <w:sz w:val="24"/>
          <w:szCs w:val="24"/>
          <w:lang w:eastAsia="hr-HR"/>
        </w:rPr>
        <w:t>.</w:t>
      </w:r>
      <w:r w:rsidR="00610689" w:rsidRPr="00610689">
        <w:rPr>
          <w:rFonts w:ascii="Times New Roman" w:eastAsia="Times New Roman" w:hAnsi="Times New Roman"/>
          <w:sz w:val="24"/>
          <w:szCs w:val="24"/>
          <w:lang w:eastAsia="hr-HR"/>
        </w:rPr>
        <w:t xml:space="preserve"> 193/03., 73/04., 116/08., 101/09., 118</w:t>
      </w:r>
      <w:r w:rsidR="00024DC4">
        <w:rPr>
          <w:rFonts w:ascii="Times New Roman" w:eastAsia="Times New Roman" w:hAnsi="Times New Roman"/>
          <w:sz w:val="24"/>
          <w:szCs w:val="24"/>
          <w:lang w:eastAsia="hr-HR"/>
        </w:rPr>
        <w:t>/11., 67/13., 70/14. i 155/14. -</w:t>
      </w:r>
      <w:r w:rsidR="00610689" w:rsidRPr="00610689">
        <w:rPr>
          <w:rFonts w:ascii="Times New Roman" w:eastAsia="Times New Roman" w:hAnsi="Times New Roman"/>
          <w:sz w:val="24"/>
          <w:szCs w:val="24"/>
          <w:lang w:eastAsia="hr-HR"/>
        </w:rPr>
        <w:t xml:space="preserve"> pročišćeni tekst)</w:t>
      </w:r>
      <w:r w:rsidR="00610689">
        <w:rPr>
          <w:rFonts w:ascii="Times New Roman" w:eastAsia="Times New Roman" w:hAnsi="Times New Roman"/>
          <w:sz w:val="24"/>
          <w:szCs w:val="24"/>
          <w:lang w:eastAsia="hr-HR"/>
        </w:rPr>
        <w:t xml:space="preserve">, </w:t>
      </w:r>
      <w:r w:rsidRPr="009954F0">
        <w:rPr>
          <w:rFonts w:ascii="Times New Roman" w:eastAsia="Times New Roman" w:hAnsi="Times New Roman"/>
          <w:sz w:val="24"/>
          <w:szCs w:val="24"/>
          <w:lang w:eastAsia="hr-HR"/>
        </w:rPr>
        <w:t xml:space="preserve">Vlada Republike Hrvatske je na sjednici </w:t>
      </w:r>
      <w:r w:rsidR="00FC4AA2" w:rsidRPr="00FC4AA2">
        <w:rPr>
          <w:rFonts w:ascii="Times New Roman" w:eastAsia="Times New Roman" w:hAnsi="Times New Roman"/>
          <w:sz w:val="24"/>
          <w:szCs w:val="24"/>
          <w:lang w:eastAsia="hr-HR"/>
        </w:rPr>
        <w:t>održanoj dana ________________ 202</w:t>
      </w:r>
      <w:r w:rsidR="00E76BDB">
        <w:rPr>
          <w:rFonts w:ascii="Times New Roman" w:eastAsia="Times New Roman" w:hAnsi="Times New Roman"/>
          <w:sz w:val="24"/>
          <w:szCs w:val="24"/>
          <w:lang w:eastAsia="hr-HR"/>
        </w:rPr>
        <w:t>6</w:t>
      </w:r>
      <w:r w:rsidR="00FC4AA2" w:rsidRPr="00FC4AA2">
        <w:rPr>
          <w:rFonts w:ascii="Times New Roman" w:eastAsia="Times New Roman" w:hAnsi="Times New Roman"/>
          <w:sz w:val="24"/>
          <w:szCs w:val="24"/>
          <w:lang w:eastAsia="hr-HR"/>
        </w:rPr>
        <w:t>. donijela</w:t>
      </w:r>
    </w:p>
    <w:p w14:paraId="2B0E964F" w14:textId="77777777" w:rsidR="004E69A8" w:rsidRDefault="004E69A8" w:rsidP="004E69A8">
      <w:pPr>
        <w:spacing w:after="0" w:line="240" w:lineRule="auto"/>
        <w:jc w:val="both"/>
        <w:rPr>
          <w:rFonts w:ascii="Times New Roman" w:eastAsia="Times New Roman" w:hAnsi="Times New Roman"/>
          <w:sz w:val="24"/>
          <w:szCs w:val="24"/>
          <w:lang w:eastAsia="hr-HR"/>
        </w:rPr>
      </w:pPr>
    </w:p>
    <w:p w14:paraId="702E6AD2" w14:textId="77777777" w:rsidR="00FC4AA2" w:rsidRPr="00DC2E13" w:rsidRDefault="00FC4AA2" w:rsidP="00024DC4">
      <w:pPr>
        <w:spacing w:after="0" w:line="240" w:lineRule="auto"/>
        <w:jc w:val="both"/>
        <w:rPr>
          <w:rFonts w:ascii="Times New Roman" w:eastAsia="Times New Roman" w:hAnsi="Times New Roman"/>
          <w:sz w:val="24"/>
          <w:szCs w:val="24"/>
          <w:lang w:eastAsia="hr-HR"/>
        </w:rPr>
      </w:pPr>
    </w:p>
    <w:p w14:paraId="69A92565" w14:textId="2639C6F2" w:rsidR="004E69A8" w:rsidRPr="00DC2E13" w:rsidRDefault="004E69A8" w:rsidP="00024DC4">
      <w:pPr>
        <w:spacing w:after="0" w:line="240" w:lineRule="auto"/>
        <w:jc w:val="center"/>
        <w:rPr>
          <w:rFonts w:ascii="Times New Roman" w:eastAsia="Times New Roman" w:hAnsi="Times New Roman"/>
          <w:b/>
          <w:sz w:val="24"/>
          <w:szCs w:val="24"/>
          <w:lang w:eastAsia="hr-HR"/>
        </w:rPr>
      </w:pPr>
      <w:r w:rsidRPr="00DC2E13">
        <w:rPr>
          <w:rFonts w:ascii="Times New Roman" w:eastAsia="Times New Roman" w:hAnsi="Times New Roman"/>
          <w:b/>
          <w:sz w:val="24"/>
          <w:szCs w:val="24"/>
          <w:lang w:eastAsia="hr-HR"/>
        </w:rPr>
        <w:t>O</w:t>
      </w:r>
      <w:r w:rsidR="00024DC4">
        <w:rPr>
          <w:rFonts w:ascii="Times New Roman" w:eastAsia="Times New Roman" w:hAnsi="Times New Roman"/>
          <w:b/>
          <w:sz w:val="24"/>
          <w:szCs w:val="24"/>
          <w:lang w:eastAsia="hr-HR"/>
        </w:rPr>
        <w:t xml:space="preserve"> </w:t>
      </w:r>
      <w:r w:rsidRPr="00DC2E13">
        <w:rPr>
          <w:rFonts w:ascii="Times New Roman" w:eastAsia="Times New Roman" w:hAnsi="Times New Roman"/>
          <w:b/>
          <w:sz w:val="24"/>
          <w:szCs w:val="24"/>
          <w:lang w:eastAsia="hr-HR"/>
        </w:rPr>
        <w:t>D</w:t>
      </w:r>
      <w:r w:rsidR="00024DC4">
        <w:rPr>
          <w:rFonts w:ascii="Times New Roman" w:eastAsia="Times New Roman" w:hAnsi="Times New Roman"/>
          <w:b/>
          <w:sz w:val="24"/>
          <w:szCs w:val="24"/>
          <w:lang w:eastAsia="hr-HR"/>
        </w:rPr>
        <w:t xml:space="preserve"> </w:t>
      </w:r>
      <w:r w:rsidRPr="00DC2E13">
        <w:rPr>
          <w:rFonts w:ascii="Times New Roman" w:eastAsia="Times New Roman" w:hAnsi="Times New Roman"/>
          <w:b/>
          <w:sz w:val="24"/>
          <w:szCs w:val="24"/>
          <w:lang w:eastAsia="hr-HR"/>
        </w:rPr>
        <w:t>L</w:t>
      </w:r>
      <w:r w:rsidR="00024DC4">
        <w:rPr>
          <w:rFonts w:ascii="Times New Roman" w:eastAsia="Times New Roman" w:hAnsi="Times New Roman"/>
          <w:b/>
          <w:sz w:val="24"/>
          <w:szCs w:val="24"/>
          <w:lang w:eastAsia="hr-HR"/>
        </w:rPr>
        <w:t xml:space="preserve"> </w:t>
      </w:r>
      <w:r w:rsidRPr="00DC2E13">
        <w:rPr>
          <w:rFonts w:ascii="Times New Roman" w:eastAsia="Times New Roman" w:hAnsi="Times New Roman"/>
          <w:b/>
          <w:sz w:val="24"/>
          <w:szCs w:val="24"/>
          <w:lang w:eastAsia="hr-HR"/>
        </w:rPr>
        <w:t>U</w:t>
      </w:r>
      <w:r w:rsidR="00024DC4">
        <w:rPr>
          <w:rFonts w:ascii="Times New Roman" w:eastAsia="Times New Roman" w:hAnsi="Times New Roman"/>
          <w:b/>
          <w:sz w:val="24"/>
          <w:szCs w:val="24"/>
          <w:lang w:eastAsia="hr-HR"/>
        </w:rPr>
        <w:t xml:space="preserve"> </w:t>
      </w:r>
      <w:r w:rsidRPr="00DC2E13">
        <w:rPr>
          <w:rFonts w:ascii="Times New Roman" w:eastAsia="Times New Roman" w:hAnsi="Times New Roman"/>
          <w:b/>
          <w:sz w:val="24"/>
          <w:szCs w:val="24"/>
          <w:lang w:eastAsia="hr-HR"/>
        </w:rPr>
        <w:t>K</w:t>
      </w:r>
      <w:r w:rsidR="00024DC4">
        <w:rPr>
          <w:rFonts w:ascii="Times New Roman" w:eastAsia="Times New Roman" w:hAnsi="Times New Roman"/>
          <w:b/>
          <w:sz w:val="24"/>
          <w:szCs w:val="24"/>
          <w:lang w:eastAsia="hr-HR"/>
        </w:rPr>
        <w:t xml:space="preserve"> </w:t>
      </w:r>
      <w:r w:rsidRPr="00DC2E13">
        <w:rPr>
          <w:rFonts w:ascii="Times New Roman" w:eastAsia="Times New Roman" w:hAnsi="Times New Roman"/>
          <w:b/>
          <w:sz w:val="24"/>
          <w:szCs w:val="24"/>
          <w:lang w:eastAsia="hr-HR"/>
        </w:rPr>
        <w:t>U</w:t>
      </w:r>
    </w:p>
    <w:p w14:paraId="190C8596" w14:textId="77777777" w:rsidR="004E69A8" w:rsidRPr="00DC2E13" w:rsidRDefault="004E69A8" w:rsidP="00024DC4">
      <w:pPr>
        <w:spacing w:after="0" w:line="240" w:lineRule="auto"/>
        <w:jc w:val="center"/>
        <w:rPr>
          <w:rFonts w:ascii="Times New Roman" w:eastAsia="Times New Roman" w:hAnsi="Times New Roman"/>
          <w:b/>
          <w:sz w:val="24"/>
          <w:szCs w:val="24"/>
          <w:lang w:eastAsia="hr-HR"/>
        </w:rPr>
      </w:pPr>
    </w:p>
    <w:p w14:paraId="5436BB8F" w14:textId="1CB146B3" w:rsidR="004E69A8" w:rsidRPr="00DC2E13" w:rsidRDefault="00E76BDB" w:rsidP="00024DC4">
      <w:pPr>
        <w:spacing w:after="0" w:line="240" w:lineRule="auto"/>
        <w:jc w:val="center"/>
        <w:rPr>
          <w:rFonts w:ascii="Times New Roman" w:eastAsia="Times New Roman" w:hAnsi="Times New Roman"/>
          <w:b/>
          <w:sz w:val="24"/>
          <w:szCs w:val="24"/>
          <w:lang w:eastAsia="hr-HR"/>
        </w:rPr>
      </w:pPr>
      <w:r w:rsidRPr="00E76BDB">
        <w:rPr>
          <w:rFonts w:ascii="Times New Roman" w:eastAsia="Times New Roman" w:hAnsi="Times New Roman"/>
          <w:b/>
          <w:sz w:val="24"/>
          <w:szCs w:val="24"/>
          <w:lang w:eastAsia="hr-HR"/>
        </w:rPr>
        <w:t>o davanju suglasnosti na Odluku Upravnog odbora Fonda za zaštitu</w:t>
      </w:r>
      <w:r w:rsidR="00024DC4">
        <w:rPr>
          <w:rFonts w:ascii="Times New Roman" w:eastAsia="Times New Roman" w:hAnsi="Times New Roman"/>
          <w:b/>
          <w:sz w:val="24"/>
          <w:szCs w:val="24"/>
          <w:lang w:eastAsia="hr-HR"/>
        </w:rPr>
        <w:t xml:space="preserve"> </w:t>
      </w:r>
      <w:r w:rsidRPr="00E76BDB">
        <w:rPr>
          <w:rFonts w:ascii="Times New Roman" w:eastAsia="Times New Roman" w:hAnsi="Times New Roman"/>
          <w:b/>
          <w:sz w:val="24"/>
          <w:szCs w:val="24"/>
          <w:lang w:eastAsia="hr-HR"/>
        </w:rPr>
        <w:t xml:space="preserve">okoliša i energetsku učinkovitost za sklapanje ugovora o javnoj nabavi radova Kosica </w:t>
      </w:r>
    </w:p>
    <w:p w14:paraId="03B63AEB" w14:textId="77777777" w:rsidR="00FC4AA2" w:rsidRDefault="00FC4AA2" w:rsidP="00024DC4">
      <w:pPr>
        <w:spacing w:after="0" w:line="240" w:lineRule="auto"/>
        <w:jc w:val="center"/>
        <w:rPr>
          <w:rFonts w:ascii="Times New Roman" w:eastAsia="Times New Roman" w:hAnsi="Times New Roman"/>
          <w:b/>
          <w:sz w:val="24"/>
          <w:szCs w:val="24"/>
          <w:lang w:eastAsia="hr-HR"/>
        </w:rPr>
      </w:pPr>
    </w:p>
    <w:p w14:paraId="68E4FB7E" w14:textId="77777777" w:rsidR="00ED582D" w:rsidRPr="00DC2E13" w:rsidRDefault="00ED582D" w:rsidP="00024DC4">
      <w:pPr>
        <w:spacing w:after="0" w:line="240" w:lineRule="auto"/>
        <w:jc w:val="center"/>
        <w:rPr>
          <w:rFonts w:ascii="Times New Roman" w:eastAsia="Times New Roman" w:hAnsi="Times New Roman"/>
          <w:b/>
          <w:sz w:val="24"/>
          <w:szCs w:val="24"/>
          <w:lang w:eastAsia="hr-HR"/>
        </w:rPr>
      </w:pPr>
    </w:p>
    <w:p w14:paraId="52C63058" w14:textId="77777777" w:rsidR="004E69A8" w:rsidRPr="00DC2E13" w:rsidRDefault="004E69A8" w:rsidP="00024DC4">
      <w:pPr>
        <w:spacing w:after="0" w:line="240" w:lineRule="auto"/>
        <w:jc w:val="center"/>
        <w:rPr>
          <w:rFonts w:ascii="Times New Roman" w:eastAsia="Times New Roman" w:hAnsi="Times New Roman"/>
          <w:b/>
          <w:bCs/>
          <w:sz w:val="24"/>
          <w:szCs w:val="24"/>
          <w:lang w:eastAsia="hr-HR"/>
        </w:rPr>
      </w:pPr>
      <w:r w:rsidRPr="00DC2E13">
        <w:rPr>
          <w:rFonts w:ascii="Times New Roman" w:eastAsia="Times New Roman" w:hAnsi="Times New Roman"/>
          <w:b/>
          <w:bCs/>
          <w:sz w:val="24"/>
          <w:szCs w:val="24"/>
          <w:lang w:eastAsia="hr-HR"/>
        </w:rPr>
        <w:t>I.</w:t>
      </w:r>
    </w:p>
    <w:p w14:paraId="1839802E" w14:textId="77777777" w:rsidR="004E69A8" w:rsidRPr="00DC2E13" w:rsidRDefault="004E69A8" w:rsidP="00024DC4">
      <w:pPr>
        <w:spacing w:after="0" w:line="240" w:lineRule="auto"/>
        <w:jc w:val="center"/>
        <w:rPr>
          <w:rFonts w:ascii="Times New Roman" w:eastAsia="Times New Roman" w:hAnsi="Times New Roman"/>
          <w:sz w:val="24"/>
          <w:szCs w:val="24"/>
          <w:lang w:eastAsia="hr-HR"/>
        </w:rPr>
      </w:pPr>
    </w:p>
    <w:p w14:paraId="4038C878" w14:textId="4C7EC86C" w:rsidR="004E69A8" w:rsidRDefault="00ED582D" w:rsidP="00024DC4">
      <w:pPr>
        <w:spacing w:after="0" w:line="240" w:lineRule="auto"/>
        <w:ind w:firstLine="1418"/>
        <w:jc w:val="both"/>
        <w:rPr>
          <w:rFonts w:ascii="Times New Roman" w:eastAsia="Times New Roman" w:hAnsi="Times New Roman"/>
          <w:sz w:val="24"/>
          <w:szCs w:val="24"/>
          <w:lang w:eastAsia="hr-HR"/>
        </w:rPr>
      </w:pPr>
      <w:r w:rsidRPr="00ED582D">
        <w:rPr>
          <w:rFonts w:ascii="Times New Roman" w:eastAsia="Times New Roman" w:hAnsi="Times New Roman"/>
          <w:sz w:val="24"/>
          <w:szCs w:val="24"/>
          <w:lang w:eastAsia="hr-HR"/>
        </w:rPr>
        <w:t>Daje se suglasnost na Odluku Upravnog odbora Fonda za zaštitu okoliša i energetsku učinkovitost</w:t>
      </w:r>
      <w:r w:rsidR="00024DC4">
        <w:rPr>
          <w:rFonts w:ascii="Times New Roman" w:eastAsia="Times New Roman" w:hAnsi="Times New Roman"/>
          <w:sz w:val="24"/>
          <w:szCs w:val="24"/>
          <w:lang w:eastAsia="hr-HR"/>
        </w:rPr>
        <w:t>,</w:t>
      </w:r>
      <w:r w:rsidRPr="00ED582D">
        <w:rPr>
          <w:rFonts w:ascii="Times New Roman" w:eastAsia="Times New Roman" w:hAnsi="Times New Roman"/>
          <w:sz w:val="24"/>
          <w:szCs w:val="24"/>
          <w:lang w:eastAsia="hr-HR"/>
        </w:rPr>
        <w:t xml:space="preserve"> KLASA: 024-04/25-03/14, URBROJ: 563-01/69-25-3</w:t>
      </w:r>
      <w:r w:rsidR="00024DC4">
        <w:rPr>
          <w:rFonts w:ascii="Times New Roman" w:eastAsia="Times New Roman" w:hAnsi="Times New Roman"/>
          <w:sz w:val="24"/>
          <w:szCs w:val="24"/>
          <w:lang w:eastAsia="hr-HR"/>
        </w:rPr>
        <w:t>,</w:t>
      </w:r>
      <w:r w:rsidRPr="00ED582D">
        <w:rPr>
          <w:rFonts w:ascii="Times New Roman" w:eastAsia="Times New Roman" w:hAnsi="Times New Roman"/>
          <w:sz w:val="24"/>
          <w:szCs w:val="24"/>
          <w:lang w:eastAsia="hr-HR"/>
        </w:rPr>
        <w:t xml:space="preserve"> od 23. prosinca 2025., za sklapanje ugovora o javnoj nabavi radova Kosica – radovi na sanaciji obalnog dijela nasuprot tvornice Salonit d.d., u stečaju, između Fonda za zaštitu okoliša i energetsku učinkovitost i društva POMGRAD INŽENJERING d.o.o.</w:t>
      </w:r>
      <w:r w:rsidR="00024DC4">
        <w:rPr>
          <w:rFonts w:ascii="Times New Roman" w:eastAsia="Times New Roman" w:hAnsi="Times New Roman"/>
          <w:sz w:val="24"/>
          <w:szCs w:val="24"/>
          <w:lang w:eastAsia="hr-HR"/>
        </w:rPr>
        <w:t>,</w:t>
      </w:r>
      <w:r w:rsidRPr="00ED582D">
        <w:rPr>
          <w:rFonts w:ascii="Times New Roman" w:eastAsia="Times New Roman" w:hAnsi="Times New Roman"/>
          <w:sz w:val="24"/>
          <w:szCs w:val="24"/>
          <w:lang w:eastAsia="hr-HR"/>
        </w:rPr>
        <w:t xml:space="preserve"> OIB: 31765830203, Stinice 26</w:t>
      </w:r>
      <w:r w:rsidR="008A579B">
        <w:rPr>
          <w:rFonts w:ascii="Times New Roman" w:eastAsia="Times New Roman" w:hAnsi="Times New Roman"/>
          <w:sz w:val="24"/>
          <w:szCs w:val="24"/>
          <w:lang w:eastAsia="hr-HR"/>
        </w:rPr>
        <w:t>B</w:t>
      </w:r>
      <w:r w:rsidRPr="00ED582D">
        <w:rPr>
          <w:rFonts w:ascii="Times New Roman" w:eastAsia="Times New Roman" w:hAnsi="Times New Roman"/>
          <w:sz w:val="24"/>
          <w:szCs w:val="24"/>
          <w:lang w:eastAsia="hr-HR"/>
        </w:rPr>
        <w:t xml:space="preserve">, Split, na rok od 16 mjeseci, na ukupan iznos od 3.898.427,64 eura bez </w:t>
      </w:r>
      <w:r w:rsidR="00024DC4">
        <w:rPr>
          <w:rFonts w:ascii="Times New Roman" w:eastAsia="Times New Roman" w:hAnsi="Times New Roman"/>
          <w:sz w:val="24"/>
          <w:szCs w:val="24"/>
          <w:lang w:eastAsia="hr-HR"/>
        </w:rPr>
        <w:t>poreza na dodanu vrijednost</w:t>
      </w:r>
      <w:r w:rsidRPr="00ED582D">
        <w:rPr>
          <w:rFonts w:ascii="Times New Roman" w:eastAsia="Times New Roman" w:hAnsi="Times New Roman"/>
          <w:sz w:val="24"/>
          <w:szCs w:val="24"/>
          <w:lang w:eastAsia="hr-HR"/>
        </w:rPr>
        <w:t xml:space="preserve">, odnosno 4.873.034,55 eura s </w:t>
      </w:r>
      <w:r w:rsidR="00024DC4">
        <w:rPr>
          <w:rFonts w:ascii="Times New Roman" w:eastAsia="Times New Roman" w:hAnsi="Times New Roman"/>
          <w:sz w:val="24"/>
          <w:szCs w:val="24"/>
          <w:lang w:eastAsia="hr-HR"/>
        </w:rPr>
        <w:t>porezom na dodanu vrijednost</w:t>
      </w:r>
      <w:r w:rsidRPr="00ED582D">
        <w:rPr>
          <w:rFonts w:ascii="Times New Roman" w:eastAsia="Times New Roman" w:hAnsi="Times New Roman"/>
          <w:sz w:val="24"/>
          <w:szCs w:val="24"/>
          <w:lang w:eastAsia="hr-HR"/>
        </w:rPr>
        <w:t>.</w:t>
      </w:r>
    </w:p>
    <w:p w14:paraId="1A97D506" w14:textId="77777777" w:rsidR="00DC2E13" w:rsidRDefault="00DC2E13" w:rsidP="00024DC4">
      <w:pPr>
        <w:spacing w:after="0" w:line="240" w:lineRule="auto"/>
        <w:jc w:val="both"/>
        <w:rPr>
          <w:rFonts w:ascii="Times New Roman" w:eastAsia="Times New Roman" w:hAnsi="Times New Roman"/>
          <w:sz w:val="24"/>
          <w:szCs w:val="24"/>
          <w:lang w:eastAsia="hr-HR"/>
        </w:rPr>
      </w:pPr>
    </w:p>
    <w:p w14:paraId="59E9F62E" w14:textId="77777777" w:rsidR="00ED582D" w:rsidRPr="009954F0" w:rsidRDefault="00ED582D" w:rsidP="00024DC4">
      <w:pPr>
        <w:spacing w:after="0" w:line="240" w:lineRule="auto"/>
        <w:jc w:val="both"/>
        <w:rPr>
          <w:rFonts w:ascii="Times New Roman" w:eastAsia="Times New Roman" w:hAnsi="Times New Roman"/>
          <w:sz w:val="24"/>
          <w:szCs w:val="24"/>
          <w:lang w:eastAsia="hr-HR"/>
        </w:rPr>
      </w:pPr>
    </w:p>
    <w:p w14:paraId="5D6F8AFE" w14:textId="77777777" w:rsidR="004E69A8" w:rsidRPr="00DC2E13" w:rsidRDefault="004E69A8" w:rsidP="00024DC4">
      <w:pPr>
        <w:spacing w:after="0" w:line="240" w:lineRule="auto"/>
        <w:jc w:val="center"/>
        <w:rPr>
          <w:rFonts w:ascii="Times New Roman" w:eastAsia="Times New Roman" w:hAnsi="Times New Roman"/>
          <w:b/>
          <w:bCs/>
          <w:sz w:val="24"/>
          <w:szCs w:val="24"/>
          <w:lang w:eastAsia="hr-HR"/>
        </w:rPr>
      </w:pPr>
      <w:r w:rsidRPr="00DC2E13">
        <w:rPr>
          <w:rFonts w:ascii="Times New Roman" w:eastAsia="Times New Roman" w:hAnsi="Times New Roman"/>
          <w:b/>
          <w:bCs/>
          <w:sz w:val="24"/>
          <w:szCs w:val="24"/>
          <w:lang w:eastAsia="hr-HR"/>
        </w:rPr>
        <w:t>II.</w:t>
      </w:r>
    </w:p>
    <w:p w14:paraId="1B342597" w14:textId="77777777" w:rsidR="004E69A8" w:rsidRPr="009954F0" w:rsidRDefault="004E69A8" w:rsidP="00024DC4">
      <w:pPr>
        <w:spacing w:after="0" w:line="240" w:lineRule="auto"/>
        <w:jc w:val="center"/>
        <w:rPr>
          <w:rFonts w:ascii="Times New Roman" w:eastAsia="Times New Roman" w:hAnsi="Times New Roman"/>
          <w:sz w:val="24"/>
          <w:szCs w:val="24"/>
          <w:lang w:eastAsia="hr-HR"/>
        </w:rPr>
      </w:pPr>
    </w:p>
    <w:p w14:paraId="3A92DA3D" w14:textId="77777777" w:rsidR="004E69A8" w:rsidRPr="009954F0" w:rsidRDefault="004E69A8" w:rsidP="00024DC4">
      <w:pPr>
        <w:spacing w:after="0" w:line="240" w:lineRule="auto"/>
        <w:ind w:firstLine="1418"/>
        <w:jc w:val="both"/>
        <w:rPr>
          <w:rFonts w:ascii="Times New Roman" w:eastAsia="Times New Roman" w:hAnsi="Times New Roman"/>
          <w:sz w:val="24"/>
          <w:szCs w:val="24"/>
          <w:lang w:eastAsia="hr-HR"/>
        </w:rPr>
      </w:pPr>
      <w:r w:rsidRPr="009954F0">
        <w:rPr>
          <w:rFonts w:ascii="Times New Roman" w:eastAsia="Times New Roman" w:hAnsi="Times New Roman"/>
          <w:sz w:val="24"/>
          <w:szCs w:val="24"/>
          <w:lang w:eastAsia="hr-HR"/>
        </w:rPr>
        <w:t>Ova Odluka stupa na snagu danom donošenja.</w:t>
      </w:r>
    </w:p>
    <w:p w14:paraId="2ECB1B78" w14:textId="77777777" w:rsidR="004E69A8" w:rsidRPr="009954F0" w:rsidRDefault="004E69A8" w:rsidP="00024DC4">
      <w:pPr>
        <w:spacing w:after="0" w:line="240" w:lineRule="auto"/>
        <w:jc w:val="both"/>
        <w:rPr>
          <w:rFonts w:ascii="Times New Roman" w:eastAsia="Times New Roman" w:hAnsi="Times New Roman"/>
          <w:sz w:val="24"/>
          <w:szCs w:val="24"/>
          <w:lang w:eastAsia="hr-HR"/>
        </w:rPr>
      </w:pPr>
    </w:p>
    <w:p w14:paraId="369D9146" w14:textId="77777777" w:rsidR="006729BF" w:rsidRDefault="006729BF" w:rsidP="006729BF">
      <w:pPr>
        <w:pStyle w:val="NoSpacing"/>
        <w:jc w:val="both"/>
        <w:rPr>
          <w:rFonts w:ascii="Times New Roman" w:hAnsi="Times New Roman"/>
        </w:rPr>
      </w:pPr>
    </w:p>
    <w:p w14:paraId="4A5749BE" w14:textId="77777777" w:rsidR="006729BF" w:rsidRPr="006729BF" w:rsidRDefault="006729BF" w:rsidP="006729BF">
      <w:pPr>
        <w:pStyle w:val="NoSpacing"/>
        <w:jc w:val="both"/>
        <w:rPr>
          <w:rFonts w:ascii="Times New Roman" w:hAnsi="Times New Roman"/>
          <w:sz w:val="24"/>
          <w:szCs w:val="24"/>
        </w:rPr>
      </w:pPr>
    </w:p>
    <w:p w14:paraId="72835A1E" w14:textId="55DAEA31" w:rsidR="006729BF" w:rsidRPr="006729BF" w:rsidRDefault="006729BF" w:rsidP="006729BF">
      <w:pPr>
        <w:pStyle w:val="NoSpacing"/>
        <w:jc w:val="both"/>
        <w:rPr>
          <w:rFonts w:ascii="Times New Roman" w:hAnsi="Times New Roman"/>
          <w:sz w:val="24"/>
          <w:szCs w:val="24"/>
        </w:rPr>
      </w:pPr>
      <w:r w:rsidRPr="006729BF">
        <w:rPr>
          <w:rFonts w:ascii="Times New Roman" w:hAnsi="Times New Roman"/>
          <w:sz w:val="24"/>
          <w:szCs w:val="24"/>
        </w:rPr>
        <w:t xml:space="preserve">KLASA: </w:t>
      </w:r>
    </w:p>
    <w:p w14:paraId="34251DC5" w14:textId="77777777" w:rsidR="006729BF" w:rsidRPr="006729BF" w:rsidRDefault="006729BF" w:rsidP="006729BF">
      <w:pPr>
        <w:pStyle w:val="NoSpacing"/>
        <w:jc w:val="both"/>
        <w:rPr>
          <w:rFonts w:ascii="Times New Roman" w:hAnsi="Times New Roman"/>
          <w:sz w:val="24"/>
          <w:szCs w:val="24"/>
        </w:rPr>
      </w:pPr>
      <w:r w:rsidRPr="006729BF">
        <w:rPr>
          <w:rFonts w:ascii="Times New Roman" w:hAnsi="Times New Roman"/>
          <w:sz w:val="24"/>
          <w:szCs w:val="24"/>
        </w:rPr>
        <w:t>URBROJ:</w:t>
      </w:r>
    </w:p>
    <w:p w14:paraId="0EF3E590" w14:textId="77777777" w:rsidR="006729BF" w:rsidRPr="006729BF" w:rsidRDefault="006729BF" w:rsidP="006729BF">
      <w:pPr>
        <w:pStyle w:val="NoSpacing"/>
        <w:jc w:val="both"/>
        <w:rPr>
          <w:rFonts w:ascii="Times New Roman" w:hAnsi="Times New Roman"/>
          <w:sz w:val="24"/>
          <w:szCs w:val="24"/>
        </w:rPr>
      </w:pPr>
    </w:p>
    <w:p w14:paraId="3DBA745E" w14:textId="77777777" w:rsidR="006729BF" w:rsidRPr="006729BF" w:rsidRDefault="006729BF" w:rsidP="006729BF">
      <w:pPr>
        <w:pStyle w:val="NoSpacing"/>
        <w:jc w:val="both"/>
        <w:rPr>
          <w:rFonts w:ascii="Times New Roman" w:hAnsi="Times New Roman"/>
          <w:sz w:val="24"/>
          <w:szCs w:val="24"/>
        </w:rPr>
      </w:pPr>
      <w:r w:rsidRPr="006729BF">
        <w:rPr>
          <w:rFonts w:ascii="Times New Roman" w:hAnsi="Times New Roman"/>
          <w:sz w:val="24"/>
          <w:szCs w:val="24"/>
        </w:rPr>
        <w:t>Zagreb,</w:t>
      </w:r>
    </w:p>
    <w:p w14:paraId="350F16B0" w14:textId="77777777" w:rsidR="006729BF" w:rsidRPr="006729BF" w:rsidRDefault="006729BF" w:rsidP="006729BF">
      <w:pPr>
        <w:pStyle w:val="NoSpacing"/>
        <w:jc w:val="both"/>
        <w:rPr>
          <w:rFonts w:ascii="Times New Roman" w:hAnsi="Times New Roman"/>
          <w:sz w:val="24"/>
          <w:szCs w:val="24"/>
        </w:rPr>
      </w:pPr>
    </w:p>
    <w:p w14:paraId="1EE61DEE" w14:textId="77777777" w:rsidR="006729BF" w:rsidRPr="006729BF" w:rsidRDefault="006729BF" w:rsidP="006729BF">
      <w:pPr>
        <w:pStyle w:val="NoSpacing"/>
        <w:jc w:val="both"/>
        <w:rPr>
          <w:rFonts w:ascii="Times New Roman" w:hAnsi="Times New Roman"/>
          <w:sz w:val="24"/>
          <w:szCs w:val="24"/>
        </w:rPr>
      </w:pPr>
    </w:p>
    <w:p w14:paraId="63EC3262" w14:textId="77777777" w:rsidR="006729BF" w:rsidRPr="006729BF" w:rsidRDefault="006729BF" w:rsidP="006729BF">
      <w:pPr>
        <w:pStyle w:val="NoSpacing"/>
        <w:ind w:left="5664" w:firstLine="708"/>
        <w:jc w:val="both"/>
        <w:rPr>
          <w:rFonts w:ascii="Times New Roman" w:hAnsi="Times New Roman"/>
          <w:sz w:val="24"/>
          <w:szCs w:val="24"/>
        </w:rPr>
      </w:pPr>
    </w:p>
    <w:p w14:paraId="3124A172" w14:textId="77777777" w:rsidR="006729BF" w:rsidRPr="006729BF" w:rsidRDefault="006729BF" w:rsidP="006729BF">
      <w:pPr>
        <w:pStyle w:val="NoSpacing"/>
        <w:ind w:left="5664" w:firstLine="708"/>
        <w:jc w:val="both"/>
        <w:rPr>
          <w:rFonts w:ascii="Times New Roman" w:hAnsi="Times New Roman"/>
          <w:sz w:val="24"/>
          <w:szCs w:val="24"/>
        </w:rPr>
      </w:pPr>
    </w:p>
    <w:p w14:paraId="51E598D7" w14:textId="77777777" w:rsidR="006729BF" w:rsidRPr="006729BF" w:rsidRDefault="006729BF" w:rsidP="00ED582D">
      <w:pPr>
        <w:pStyle w:val="NoSpacing"/>
        <w:jc w:val="both"/>
        <w:rPr>
          <w:rFonts w:ascii="Times New Roman" w:hAnsi="Times New Roman"/>
          <w:sz w:val="24"/>
          <w:szCs w:val="24"/>
        </w:rPr>
      </w:pPr>
    </w:p>
    <w:p w14:paraId="5560D16B" w14:textId="77777777" w:rsidR="006729BF" w:rsidRPr="006729BF" w:rsidRDefault="006729BF" w:rsidP="006729BF">
      <w:pPr>
        <w:pStyle w:val="NoSpacing"/>
        <w:ind w:left="5664" w:firstLine="708"/>
        <w:jc w:val="both"/>
        <w:rPr>
          <w:rFonts w:ascii="Times New Roman" w:hAnsi="Times New Roman"/>
          <w:sz w:val="24"/>
          <w:szCs w:val="24"/>
        </w:rPr>
      </w:pPr>
    </w:p>
    <w:p w14:paraId="7D16EB94" w14:textId="7D342AF4" w:rsidR="006729BF" w:rsidRPr="006729BF" w:rsidRDefault="006729BF" w:rsidP="006729BF">
      <w:pPr>
        <w:pStyle w:val="NoSpacing"/>
        <w:ind w:left="5664" w:firstLine="708"/>
        <w:jc w:val="both"/>
        <w:rPr>
          <w:rFonts w:ascii="Times New Roman" w:hAnsi="Times New Roman"/>
          <w:sz w:val="24"/>
          <w:szCs w:val="24"/>
        </w:rPr>
      </w:pPr>
      <w:r w:rsidRPr="006729BF">
        <w:rPr>
          <w:rFonts w:ascii="Times New Roman" w:hAnsi="Times New Roman"/>
          <w:sz w:val="24"/>
          <w:szCs w:val="24"/>
        </w:rPr>
        <w:t xml:space="preserve">PREDSJEDNIK </w:t>
      </w:r>
    </w:p>
    <w:p w14:paraId="73588ED7" w14:textId="77777777" w:rsidR="006729BF" w:rsidRPr="006729BF" w:rsidRDefault="006729BF" w:rsidP="006729BF">
      <w:pPr>
        <w:pStyle w:val="NoSpacing"/>
        <w:jc w:val="both"/>
        <w:rPr>
          <w:rFonts w:ascii="Times New Roman" w:hAnsi="Times New Roman"/>
          <w:sz w:val="24"/>
          <w:szCs w:val="24"/>
        </w:rPr>
      </w:pPr>
    </w:p>
    <w:p w14:paraId="276CB489" w14:textId="77777777" w:rsidR="006729BF" w:rsidRPr="006729BF" w:rsidRDefault="006729BF" w:rsidP="006729BF">
      <w:pPr>
        <w:pStyle w:val="NoSpacing"/>
        <w:ind w:left="5664" w:firstLine="708"/>
        <w:jc w:val="both"/>
        <w:rPr>
          <w:rFonts w:ascii="Times New Roman" w:hAnsi="Times New Roman"/>
          <w:sz w:val="24"/>
          <w:szCs w:val="24"/>
        </w:rPr>
      </w:pPr>
    </w:p>
    <w:p w14:paraId="3969558B" w14:textId="7F962550" w:rsidR="006729BF" w:rsidRPr="00ED582D" w:rsidRDefault="006729BF" w:rsidP="00ED582D">
      <w:pPr>
        <w:pStyle w:val="NoSpacing"/>
        <w:jc w:val="both"/>
        <w:rPr>
          <w:rFonts w:ascii="Times New Roman" w:hAnsi="Times New Roman"/>
          <w:sz w:val="24"/>
          <w:szCs w:val="24"/>
        </w:rPr>
      </w:pPr>
      <w:r w:rsidRPr="006729BF">
        <w:rPr>
          <w:rFonts w:ascii="Times New Roman" w:hAnsi="Times New Roman"/>
          <w:sz w:val="24"/>
          <w:szCs w:val="24"/>
        </w:rPr>
        <w:t xml:space="preserve">                                                                                                   mr. sc. Andrej Plenković</w:t>
      </w:r>
    </w:p>
    <w:p w14:paraId="620745DA" w14:textId="77777777" w:rsidR="00334CB7" w:rsidRDefault="00334CB7" w:rsidP="00CE4725">
      <w:pPr>
        <w:spacing w:after="0"/>
        <w:jc w:val="center"/>
        <w:rPr>
          <w:rFonts w:ascii="Times New Roman" w:eastAsia="SimSun" w:hAnsi="Times New Roman"/>
          <w:b/>
          <w:sz w:val="24"/>
          <w:szCs w:val="24"/>
          <w:lang w:eastAsia="zh-CN"/>
        </w:rPr>
      </w:pPr>
    </w:p>
    <w:p w14:paraId="616CFD40" w14:textId="77777777" w:rsidR="001A0E8F" w:rsidRDefault="001A0E8F" w:rsidP="00CE4725">
      <w:pPr>
        <w:spacing w:after="0"/>
        <w:jc w:val="center"/>
        <w:rPr>
          <w:rFonts w:ascii="Times New Roman" w:eastAsia="SimSun" w:hAnsi="Times New Roman"/>
          <w:b/>
          <w:sz w:val="24"/>
          <w:szCs w:val="24"/>
          <w:lang w:eastAsia="zh-CN"/>
        </w:rPr>
      </w:pPr>
    </w:p>
    <w:p w14:paraId="00AC26C5" w14:textId="77777777" w:rsidR="001A0E8F" w:rsidRDefault="001A0E8F" w:rsidP="00CE4725">
      <w:pPr>
        <w:spacing w:after="0"/>
        <w:jc w:val="center"/>
        <w:rPr>
          <w:rFonts w:ascii="Times New Roman" w:eastAsia="SimSun" w:hAnsi="Times New Roman"/>
          <w:b/>
          <w:sz w:val="24"/>
          <w:szCs w:val="24"/>
          <w:lang w:eastAsia="zh-CN"/>
        </w:rPr>
      </w:pPr>
    </w:p>
    <w:p w14:paraId="27E7662D" w14:textId="2D3C62EF" w:rsidR="00E41A31" w:rsidRDefault="00E41A31" w:rsidP="00CE4725">
      <w:pPr>
        <w:spacing w:after="0"/>
        <w:jc w:val="center"/>
        <w:rPr>
          <w:rFonts w:ascii="Times New Roman" w:eastAsia="SimSun" w:hAnsi="Times New Roman"/>
          <w:b/>
          <w:sz w:val="24"/>
          <w:szCs w:val="24"/>
          <w:lang w:eastAsia="zh-CN"/>
        </w:rPr>
      </w:pPr>
      <w:r w:rsidRPr="005908BE">
        <w:rPr>
          <w:rFonts w:ascii="Times New Roman" w:eastAsia="SimSun" w:hAnsi="Times New Roman"/>
          <w:b/>
          <w:sz w:val="24"/>
          <w:szCs w:val="24"/>
          <w:lang w:eastAsia="zh-CN"/>
        </w:rPr>
        <w:lastRenderedPageBreak/>
        <w:t>OBRAZLOŽENJE</w:t>
      </w:r>
    </w:p>
    <w:p w14:paraId="1372B421" w14:textId="77777777" w:rsidR="00CE4725" w:rsidRPr="005908BE" w:rsidRDefault="00CE4725" w:rsidP="00CE4725">
      <w:pPr>
        <w:spacing w:after="0"/>
        <w:jc w:val="center"/>
        <w:rPr>
          <w:rFonts w:ascii="Times New Roman" w:eastAsia="SimSun" w:hAnsi="Times New Roman"/>
          <w:b/>
          <w:sz w:val="24"/>
          <w:szCs w:val="24"/>
          <w:lang w:eastAsia="zh-CN"/>
        </w:rPr>
      </w:pPr>
    </w:p>
    <w:p w14:paraId="1443332C" w14:textId="475C74CC" w:rsidR="00D11E38" w:rsidRPr="00D11E38" w:rsidRDefault="00D11E38" w:rsidP="00D11E38">
      <w:pPr>
        <w:spacing w:after="120"/>
        <w:ind w:firstLine="567"/>
        <w:jc w:val="both"/>
        <w:rPr>
          <w:rFonts w:ascii="Times New Roman" w:eastAsia="Times New Roman" w:hAnsi="Times New Roman"/>
          <w:sz w:val="24"/>
          <w:szCs w:val="24"/>
        </w:rPr>
      </w:pPr>
      <w:r w:rsidRPr="00D11E38">
        <w:rPr>
          <w:rFonts w:ascii="Times New Roman" w:eastAsia="Times New Roman" w:hAnsi="Times New Roman"/>
          <w:sz w:val="24"/>
          <w:szCs w:val="24"/>
        </w:rPr>
        <w:t>Upravni odbor Fonda je na sjednici održanoj dana 23. prosinca 2025. donio Odluku (KLASA: 024-04/25-03/14, URBROJ: 563-01/69-25-3) kojom se daje suglasnost Ljiljani Bukovec, dipl.oec., univ.spec.oec., savjetnici direktora Fonda za zaštitu okoliša i energetsku učinkovitost, ovlaštenoj temeljem Specijalne punomoći, ovjerene 3. prosinca 2025. kod javnog bilježnika Bože Miletića, broj ovjere: OV-14669/2025, da po stupanju na snagu navedene Odluke i po izvršnosti Odluke o odabiru (KLASA: 406-07/25-03/1, URBROJ: 563-10/77-25-39) od 28. studenog 2025., u otvorenom postupku nabave E-VV-6/2025 – Kosica – radovi na sanaciji obalnog dijela nasuprot tvornice Salonit d.d., u stečaju, s odabranim ponuditeljem POMGRAD INŽENJERING d.o.o. (OIB: 31765830203), Stinice 26, 21000 Split, sukladno ponudi IP-61-2025/430 od 9. rujna 2025.</w:t>
      </w:r>
      <w:r w:rsidR="001D7869">
        <w:rPr>
          <w:rFonts w:ascii="Times New Roman" w:eastAsia="Times New Roman" w:hAnsi="Times New Roman"/>
          <w:sz w:val="24"/>
          <w:szCs w:val="24"/>
        </w:rPr>
        <w:t xml:space="preserve"> koja je </w:t>
      </w:r>
      <w:r w:rsidR="001D7869" w:rsidRPr="001D7869">
        <w:rPr>
          <w:rFonts w:ascii="Times New Roman" w:eastAsia="Times New Roman" w:hAnsi="Times New Roman"/>
          <w:sz w:val="24"/>
          <w:szCs w:val="24"/>
        </w:rPr>
        <w:t>koja je u postupku pregleda i ocjene ponuda ocijenjena ekonomski najpovoljnijom</w:t>
      </w:r>
      <w:r w:rsidRPr="00D11E38">
        <w:rPr>
          <w:rFonts w:ascii="Times New Roman" w:eastAsia="Times New Roman" w:hAnsi="Times New Roman"/>
          <w:sz w:val="24"/>
          <w:szCs w:val="24"/>
        </w:rPr>
        <w:t>, sklopi Ugovor o javnoj nabavi radova Kosica – radovi na sanaciji obalnog dijela nasuprot tvornice Salonit d.d., u stečaju, na rok od 16 mjeseci, na ukupan iznos od 3.898.427,64 eura bez PDV-a, odnosno 4.873.034,55 eura s PDV-om. Ugovorom će se, u skladu s općim aktima Fonda, regulirati međusobna prava i obveze ugovornih strana, a naročito uvjeti i način isplate sredstava, te način praćenja namjenskog korištenja sredstava Fonda.</w:t>
      </w:r>
    </w:p>
    <w:p w14:paraId="710EE950" w14:textId="7AC7F0AA" w:rsidR="00D11E38" w:rsidRPr="00D11E38" w:rsidRDefault="00D11E38" w:rsidP="00D11E38">
      <w:pPr>
        <w:spacing w:after="120"/>
        <w:jc w:val="both"/>
        <w:rPr>
          <w:rFonts w:ascii="Times New Roman" w:eastAsia="Times New Roman" w:hAnsi="Times New Roman"/>
          <w:sz w:val="24"/>
          <w:szCs w:val="24"/>
        </w:rPr>
      </w:pPr>
      <w:r w:rsidRPr="00D11E38">
        <w:rPr>
          <w:rFonts w:ascii="Times New Roman" w:eastAsia="Times New Roman" w:hAnsi="Times New Roman"/>
          <w:sz w:val="24"/>
          <w:szCs w:val="24"/>
        </w:rPr>
        <w:t xml:space="preserve">         Sredstva Fonda iz točke I. navedene Odluke osigurana su Financijskim planom Fonda za zaštitu okoliša i energetsku učinkovitost za 2026. godinu i projekcijama plana za 2027. i 2028. godinu</w:t>
      </w:r>
      <w:r w:rsidR="00D32DD8">
        <w:rPr>
          <w:rFonts w:ascii="Times New Roman" w:eastAsia="Times New Roman" w:hAnsi="Times New Roman"/>
          <w:sz w:val="24"/>
          <w:szCs w:val="24"/>
        </w:rPr>
        <w:t xml:space="preserve"> koji je donesen </w:t>
      </w:r>
      <w:r w:rsidR="00D32DD8" w:rsidRPr="00D32DD8">
        <w:rPr>
          <w:rFonts w:ascii="Times New Roman" w:eastAsia="Times New Roman" w:hAnsi="Times New Roman"/>
          <w:sz w:val="24"/>
          <w:szCs w:val="24"/>
        </w:rPr>
        <w:t>Odluk</w:t>
      </w:r>
      <w:r w:rsidR="00D32DD8">
        <w:rPr>
          <w:rFonts w:ascii="Times New Roman" w:eastAsia="Times New Roman" w:hAnsi="Times New Roman"/>
          <w:sz w:val="24"/>
          <w:szCs w:val="24"/>
        </w:rPr>
        <w:t>om</w:t>
      </w:r>
      <w:r w:rsidR="00D32DD8" w:rsidRPr="00D32DD8">
        <w:rPr>
          <w:rFonts w:ascii="Times New Roman" w:eastAsia="Times New Roman" w:hAnsi="Times New Roman"/>
          <w:sz w:val="24"/>
          <w:szCs w:val="24"/>
        </w:rPr>
        <w:t xml:space="preserve"> o davanju suglasnosti na Financijski plan Fonda za zaštitu okoliša i energetsku učinkovitost za 2026. godinu i projekcije za 2027. i 2028. godinu</w:t>
      </w:r>
      <w:r w:rsidR="00D32DD8">
        <w:rPr>
          <w:rFonts w:ascii="Times New Roman" w:eastAsia="Times New Roman" w:hAnsi="Times New Roman"/>
          <w:sz w:val="24"/>
          <w:szCs w:val="24"/>
        </w:rPr>
        <w:t xml:space="preserve"> („Narodne novine“, br. 152/25)</w:t>
      </w:r>
      <w:r w:rsidRPr="00D11E38">
        <w:rPr>
          <w:rFonts w:ascii="Times New Roman" w:eastAsia="Times New Roman" w:hAnsi="Times New Roman"/>
          <w:sz w:val="24"/>
          <w:szCs w:val="24"/>
        </w:rPr>
        <w:t xml:space="preserve">, na aktivnosti K200008 – </w:t>
      </w:r>
      <w:r w:rsidR="00EA4C6D">
        <w:rPr>
          <w:rFonts w:ascii="Times New Roman" w:eastAsia="Times New Roman" w:hAnsi="Times New Roman"/>
          <w:sz w:val="24"/>
          <w:szCs w:val="24"/>
        </w:rPr>
        <w:t>O</w:t>
      </w:r>
      <w:r w:rsidR="00EA4C6D" w:rsidRPr="00D11E38">
        <w:rPr>
          <w:rFonts w:ascii="Times New Roman" w:eastAsia="Times New Roman" w:hAnsi="Times New Roman"/>
          <w:sz w:val="24"/>
          <w:szCs w:val="24"/>
        </w:rPr>
        <w:t>stali projekti i programi zaštite okoliša</w:t>
      </w:r>
      <w:r w:rsidRPr="00D11E38">
        <w:rPr>
          <w:rFonts w:ascii="Times New Roman" w:eastAsia="Times New Roman" w:hAnsi="Times New Roman"/>
          <w:sz w:val="24"/>
          <w:szCs w:val="24"/>
        </w:rPr>
        <w:t>, ekonomska klasifikacija 3299 – Ostali nespomenuti rashodi poslovanja.</w:t>
      </w:r>
    </w:p>
    <w:p w14:paraId="64198318" w14:textId="3F16CDAB" w:rsidR="00D11E38" w:rsidRPr="00D11E38" w:rsidRDefault="00D11E38" w:rsidP="003035AE">
      <w:pPr>
        <w:spacing w:after="120"/>
        <w:ind w:firstLine="567"/>
        <w:jc w:val="both"/>
        <w:rPr>
          <w:rFonts w:ascii="Times New Roman" w:eastAsia="Times New Roman" w:hAnsi="Times New Roman"/>
          <w:sz w:val="24"/>
          <w:szCs w:val="24"/>
        </w:rPr>
      </w:pPr>
      <w:r w:rsidRPr="00D11E38">
        <w:rPr>
          <w:rFonts w:ascii="Times New Roman" w:eastAsia="Times New Roman" w:hAnsi="Times New Roman"/>
          <w:sz w:val="24"/>
          <w:szCs w:val="24"/>
        </w:rPr>
        <w:t>Odredbom članka 22. stavka 2. Zakona o Fondu za zaštitu okoliša i energetsku učinkovitost („Narodne novine“, br. 107/03 i 144/12), propisano je da Fond ne može bez suglasnosti Vlade Republike Hrvatske, odnosno tijela koje ona odredi, ugovoriti poslove čija vrijednost prelazi iznos utvrđen Statutom Fonda, dok je odredbom članka 15.a stavka 1. podstavka 2. Statuta Fonda za zaštitu okoliša i energetsku učinkovitost („Narodne novine“, broj 193/03., 73/04., 116/08., 101/09., 118/11., 67/13., 70/14. i 155/14. – pročišćeni tekst), propisano da Upravni odbor odlučuje uz suglasnost Vlade Republike Hrvatske o sklapanju pravnih poslova čija pojedinačna vrijednost prelazi sveukupan iznos od 10.000.000,00 kuna (1.327.228,08 eura).</w:t>
      </w:r>
    </w:p>
    <w:p w14:paraId="7435F17E" w14:textId="6212770B" w:rsidR="00E01347" w:rsidRPr="005908BE" w:rsidRDefault="00D11E38" w:rsidP="00D11E38">
      <w:pPr>
        <w:spacing w:after="120"/>
        <w:jc w:val="both"/>
        <w:rPr>
          <w:rFonts w:ascii="Times New Roman" w:eastAsia="Times New Roman" w:hAnsi="Times New Roman"/>
          <w:sz w:val="24"/>
          <w:szCs w:val="24"/>
        </w:rPr>
      </w:pPr>
      <w:r w:rsidRPr="00D11E38">
        <w:rPr>
          <w:rFonts w:ascii="Times New Roman" w:eastAsia="Times New Roman" w:hAnsi="Times New Roman"/>
          <w:sz w:val="24"/>
          <w:szCs w:val="24"/>
        </w:rPr>
        <w:t>Slijedom navedenog, temeljem članka 31. stavka 2. Zakona o Vladi Republike Hrvatske („Narodne novine“ broj 150/11, 119/14, 93/16, 116/18, 80/22 i 78/24), odlučeno je kao u izreci ove Odluke.</w:t>
      </w:r>
    </w:p>
    <w:sectPr w:rsidR="00E01347" w:rsidRPr="005908BE" w:rsidSect="00846708">
      <w:footerReference w:type="default" r:id="rId13"/>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1FC7B" w14:textId="77777777" w:rsidR="00B219E2" w:rsidRDefault="00B219E2" w:rsidP="00716E9F">
      <w:pPr>
        <w:spacing w:after="0" w:line="240" w:lineRule="auto"/>
      </w:pPr>
      <w:r>
        <w:separator/>
      </w:r>
    </w:p>
  </w:endnote>
  <w:endnote w:type="continuationSeparator" w:id="0">
    <w:p w14:paraId="7D22B461" w14:textId="77777777" w:rsidR="00B219E2" w:rsidRDefault="00B219E2" w:rsidP="0071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435" w14:textId="0204F6E6" w:rsidR="001424B4" w:rsidRPr="00CF37BC" w:rsidRDefault="001424B4">
    <w:pPr>
      <w:pStyle w:val="Footer"/>
      <w:jc w:val="right"/>
      <w:rPr>
        <w:sz w:val="28"/>
      </w:rPr>
    </w:pPr>
  </w:p>
  <w:p w14:paraId="79A2F15E" w14:textId="77777777" w:rsidR="001424B4" w:rsidRDefault="0014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A315" w14:textId="77777777" w:rsidR="00B219E2" w:rsidRDefault="00B219E2" w:rsidP="00716E9F">
      <w:pPr>
        <w:spacing w:after="0" w:line="240" w:lineRule="auto"/>
      </w:pPr>
      <w:r>
        <w:separator/>
      </w:r>
    </w:p>
  </w:footnote>
  <w:footnote w:type="continuationSeparator" w:id="0">
    <w:p w14:paraId="3CFEB3BF" w14:textId="77777777" w:rsidR="00B219E2" w:rsidRDefault="00B219E2" w:rsidP="0071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779"/>
    <w:multiLevelType w:val="hybridMultilevel"/>
    <w:tmpl w:val="F4F294C8"/>
    <w:lvl w:ilvl="0" w:tplc="22E4CFA2">
      <w:numFmt w:val="bullet"/>
      <w:lvlText w:val="-"/>
      <w:lvlJc w:val="left"/>
      <w:pPr>
        <w:ind w:left="720" w:hanging="360"/>
      </w:pPr>
      <w:rPr>
        <w:rFonts w:ascii="Times New Roman" w:eastAsia="SimSu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C2F02"/>
    <w:multiLevelType w:val="hybridMultilevel"/>
    <w:tmpl w:val="6BCE19F0"/>
    <w:lvl w:ilvl="0" w:tplc="97FAF5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E20EA6"/>
    <w:multiLevelType w:val="hybridMultilevel"/>
    <w:tmpl w:val="C8B4389C"/>
    <w:lvl w:ilvl="0" w:tplc="EABCB8D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D93127A"/>
    <w:multiLevelType w:val="hybridMultilevel"/>
    <w:tmpl w:val="07F82ACC"/>
    <w:lvl w:ilvl="0" w:tplc="22E4CFA2">
      <w:numFmt w:val="bullet"/>
      <w:lvlText w:val="-"/>
      <w:lvlJc w:val="left"/>
      <w:pPr>
        <w:ind w:left="720" w:hanging="360"/>
      </w:pPr>
      <w:rPr>
        <w:rFonts w:ascii="Times New Roman" w:eastAsia="SimSu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620C31"/>
    <w:multiLevelType w:val="hybridMultilevel"/>
    <w:tmpl w:val="E68AC984"/>
    <w:lvl w:ilvl="0" w:tplc="30967856">
      <w:start w:val="3"/>
      <w:numFmt w:val="bullet"/>
      <w:lvlText w:val="-"/>
      <w:lvlJc w:val="left"/>
      <w:pPr>
        <w:tabs>
          <w:tab w:val="num" w:pos="644"/>
        </w:tabs>
        <w:ind w:left="644"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420636"/>
    <w:multiLevelType w:val="hybridMultilevel"/>
    <w:tmpl w:val="D12AE972"/>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F94154"/>
    <w:multiLevelType w:val="hybridMultilevel"/>
    <w:tmpl w:val="DFA458B6"/>
    <w:lvl w:ilvl="0" w:tplc="43EE6F28">
      <w:start w:val="1"/>
      <w:numFmt w:val="bullet"/>
      <w:lvlText w:val="-"/>
      <w:lvlJc w:val="left"/>
      <w:pPr>
        <w:ind w:left="1800" w:hanging="360"/>
      </w:pPr>
      <w:rPr>
        <w:rFonts w:ascii="Times New Roman" w:eastAsia="SimSu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1402E8"/>
    <w:multiLevelType w:val="hybridMultilevel"/>
    <w:tmpl w:val="E3D898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66896FB0"/>
    <w:multiLevelType w:val="hybridMultilevel"/>
    <w:tmpl w:val="67909AF0"/>
    <w:lvl w:ilvl="0" w:tplc="7820E116">
      <w:start w:val="1"/>
      <w:numFmt w:val="decimal"/>
      <w:lvlText w:val="%1."/>
      <w:lvlJc w:val="left"/>
      <w:pPr>
        <w:ind w:left="720" w:hanging="360"/>
      </w:pPr>
      <w:rPr>
        <w:rFonts w:cs="Times New Roman" w:hint="default"/>
        <w:b w:val="0"/>
        <w:i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78BD42E7"/>
    <w:multiLevelType w:val="hybridMultilevel"/>
    <w:tmpl w:val="A058E99A"/>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A6D6CF3"/>
    <w:multiLevelType w:val="hybridMultilevel"/>
    <w:tmpl w:val="06D8FE6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1"/>
  </w:num>
  <w:num w:numId="4">
    <w:abstractNumId w:val="12"/>
  </w:num>
  <w:num w:numId="5">
    <w:abstractNumId w:val="10"/>
  </w:num>
  <w:num w:numId="6">
    <w:abstractNumId w:val="7"/>
  </w:num>
  <w:num w:numId="7">
    <w:abstractNumId w:val="3"/>
  </w:num>
  <w:num w:numId="8">
    <w:abstractNumId w:val="5"/>
  </w:num>
  <w:num w:numId="9">
    <w:abstractNumId w:val="6"/>
  </w:num>
  <w:num w:numId="10">
    <w:abstractNumId w:val="8"/>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9F"/>
    <w:rsid w:val="000006B8"/>
    <w:rsid w:val="00010A78"/>
    <w:rsid w:val="000206F7"/>
    <w:rsid w:val="00024DC4"/>
    <w:rsid w:val="000272B2"/>
    <w:rsid w:val="000330CE"/>
    <w:rsid w:val="000343C1"/>
    <w:rsid w:val="000374A9"/>
    <w:rsid w:val="000402AE"/>
    <w:rsid w:val="0004703F"/>
    <w:rsid w:val="0005059D"/>
    <w:rsid w:val="00052495"/>
    <w:rsid w:val="00057010"/>
    <w:rsid w:val="000671EB"/>
    <w:rsid w:val="00070F31"/>
    <w:rsid w:val="000734A6"/>
    <w:rsid w:val="00075867"/>
    <w:rsid w:val="000854D4"/>
    <w:rsid w:val="00085D94"/>
    <w:rsid w:val="00087528"/>
    <w:rsid w:val="00090B41"/>
    <w:rsid w:val="000918BA"/>
    <w:rsid w:val="000A6173"/>
    <w:rsid w:val="000A79A9"/>
    <w:rsid w:val="000B033A"/>
    <w:rsid w:val="000B2328"/>
    <w:rsid w:val="000B7A42"/>
    <w:rsid w:val="000C08DE"/>
    <w:rsid w:val="000C2E5F"/>
    <w:rsid w:val="000C66C6"/>
    <w:rsid w:val="000E23A2"/>
    <w:rsid w:val="000E784F"/>
    <w:rsid w:val="000F16AD"/>
    <w:rsid w:val="00100BFB"/>
    <w:rsid w:val="00123437"/>
    <w:rsid w:val="00131536"/>
    <w:rsid w:val="00132B50"/>
    <w:rsid w:val="00141146"/>
    <w:rsid w:val="0014231F"/>
    <w:rsid w:val="001424B4"/>
    <w:rsid w:val="001505E9"/>
    <w:rsid w:val="00155A8D"/>
    <w:rsid w:val="001613A6"/>
    <w:rsid w:val="00167138"/>
    <w:rsid w:val="001720FC"/>
    <w:rsid w:val="00177FFB"/>
    <w:rsid w:val="0018140B"/>
    <w:rsid w:val="00183674"/>
    <w:rsid w:val="001849BC"/>
    <w:rsid w:val="001A0E8F"/>
    <w:rsid w:val="001A4B1E"/>
    <w:rsid w:val="001C181E"/>
    <w:rsid w:val="001C1BB6"/>
    <w:rsid w:val="001C397B"/>
    <w:rsid w:val="001D2BA1"/>
    <w:rsid w:val="001D6CB8"/>
    <w:rsid w:val="001D7869"/>
    <w:rsid w:val="001E32EE"/>
    <w:rsid w:val="001F7178"/>
    <w:rsid w:val="002056FD"/>
    <w:rsid w:val="00205F21"/>
    <w:rsid w:val="0021742B"/>
    <w:rsid w:val="00227FDC"/>
    <w:rsid w:val="002318B7"/>
    <w:rsid w:val="002437CA"/>
    <w:rsid w:val="002462A4"/>
    <w:rsid w:val="00246E00"/>
    <w:rsid w:val="00253432"/>
    <w:rsid w:val="0026467F"/>
    <w:rsid w:val="002738A5"/>
    <w:rsid w:val="00273E4C"/>
    <w:rsid w:val="00275708"/>
    <w:rsid w:val="00277818"/>
    <w:rsid w:val="00284324"/>
    <w:rsid w:val="00285A6B"/>
    <w:rsid w:val="0028662A"/>
    <w:rsid w:val="00292777"/>
    <w:rsid w:val="002A3540"/>
    <w:rsid w:val="002A4B30"/>
    <w:rsid w:val="002B1E68"/>
    <w:rsid w:val="002B21EE"/>
    <w:rsid w:val="002C2387"/>
    <w:rsid w:val="002C3F1A"/>
    <w:rsid w:val="002D2F73"/>
    <w:rsid w:val="002D7215"/>
    <w:rsid w:val="002E2BF6"/>
    <w:rsid w:val="002E4AC9"/>
    <w:rsid w:val="002F1EB5"/>
    <w:rsid w:val="002F2838"/>
    <w:rsid w:val="00301505"/>
    <w:rsid w:val="003035AE"/>
    <w:rsid w:val="0031511F"/>
    <w:rsid w:val="00325F8C"/>
    <w:rsid w:val="0032706F"/>
    <w:rsid w:val="003273EE"/>
    <w:rsid w:val="00331826"/>
    <w:rsid w:val="00332FD4"/>
    <w:rsid w:val="00334CB7"/>
    <w:rsid w:val="00334FBD"/>
    <w:rsid w:val="00361A7A"/>
    <w:rsid w:val="003635AE"/>
    <w:rsid w:val="00367E15"/>
    <w:rsid w:val="00372258"/>
    <w:rsid w:val="00374A48"/>
    <w:rsid w:val="00376EB3"/>
    <w:rsid w:val="00377003"/>
    <w:rsid w:val="00377F36"/>
    <w:rsid w:val="00381067"/>
    <w:rsid w:val="00383CCD"/>
    <w:rsid w:val="00390C48"/>
    <w:rsid w:val="0039472E"/>
    <w:rsid w:val="00394D6F"/>
    <w:rsid w:val="003A29CF"/>
    <w:rsid w:val="003A594D"/>
    <w:rsid w:val="003A69CB"/>
    <w:rsid w:val="003D16F8"/>
    <w:rsid w:val="003D2438"/>
    <w:rsid w:val="003F0F78"/>
    <w:rsid w:val="003F107D"/>
    <w:rsid w:val="003F1D06"/>
    <w:rsid w:val="003F3AC1"/>
    <w:rsid w:val="00400B68"/>
    <w:rsid w:val="004021F7"/>
    <w:rsid w:val="004364F7"/>
    <w:rsid w:val="00437473"/>
    <w:rsid w:val="00444D54"/>
    <w:rsid w:val="00445A12"/>
    <w:rsid w:val="004568F6"/>
    <w:rsid w:val="0046422E"/>
    <w:rsid w:val="00466EB1"/>
    <w:rsid w:val="00471BD4"/>
    <w:rsid w:val="0048682E"/>
    <w:rsid w:val="0048724C"/>
    <w:rsid w:val="00490060"/>
    <w:rsid w:val="004A513D"/>
    <w:rsid w:val="004B234F"/>
    <w:rsid w:val="004B3D0F"/>
    <w:rsid w:val="004B641B"/>
    <w:rsid w:val="004C4AD6"/>
    <w:rsid w:val="004C71EC"/>
    <w:rsid w:val="004C7F18"/>
    <w:rsid w:val="004D04A4"/>
    <w:rsid w:val="004E1A84"/>
    <w:rsid w:val="004E310B"/>
    <w:rsid w:val="004E5BFE"/>
    <w:rsid w:val="004E69A8"/>
    <w:rsid w:val="004F7F64"/>
    <w:rsid w:val="00503D4B"/>
    <w:rsid w:val="0051234D"/>
    <w:rsid w:val="00520E05"/>
    <w:rsid w:val="00522718"/>
    <w:rsid w:val="00523664"/>
    <w:rsid w:val="00523A69"/>
    <w:rsid w:val="00530FD1"/>
    <w:rsid w:val="00536DCE"/>
    <w:rsid w:val="00541758"/>
    <w:rsid w:val="00545A45"/>
    <w:rsid w:val="00546556"/>
    <w:rsid w:val="00546848"/>
    <w:rsid w:val="005508C7"/>
    <w:rsid w:val="00557C97"/>
    <w:rsid w:val="0056063E"/>
    <w:rsid w:val="00561A0D"/>
    <w:rsid w:val="005838B7"/>
    <w:rsid w:val="005841A8"/>
    <w:rsid w:val="00585E99"/>
    <w:rsid w:val="005908BE"/>
    <w:rsid w:val="005976BA"/>
    <w:rsid w:val="005C5A8A"/>
    <w:rsid w:val="005D523E"/>
    <w:rsid w:val="005E1AEA"/>
    <w:rsid w:val="005E35DE"/>
    <w:rsid w:val="005F356B"/>
    <w:rsid w:val="00602847"/>
    <w:rsid w:val="00604278"/>
    <w:rsid w:val="00610689"/>
    <w:rsid w:val="00617018"/>
    <w:rsid w:val="00622E39"/>
    <w:rsid w:val="006264F7"/>
    <w:rsid w:val="0063745D"/>
    <w:rsid w:val="0064441F"/>
    <w:rsid w:val="00646CC2"/>
    <w:rsid w:val="00655D9D"/>
    <w:rsid w:val="00671B8D"/>
    <w:rsid w:val="006729BF"/>
    <w:rsid w:val="00672F67"/>
    <w:rsid w:val="00674192"/>
    <w:rsid w:val="006742BA"/>
    <w:rsid w:val="006817C8"/>
    <w:rsid w:val="00681D43"/>
    <w:rsid w:val="00682805"/>
    <w:rsid w:val="00682D67"/>
    <w:rsid w:val="00692A01"/>
    <w:rsid w:val="006932E7"/>
    <w:rsid w:val="00695384"/>
    <w:rsid w:val="006970A9"/>
    <w:rsid w:val="006A11A4"/>
    <w:rsid w:val="006A6E70"/>
    <w:rsid w:val="006B0E75"/>
    <w:rsid w:val="006B2B01"/>
    <w:rsid w:val="006C436C"/>
    <w:rsid w:val="006D072B"/>
    <w:rsid w:val="006D3E12"/>
    <w:rsid w:val="006D4488"/>
    <w:rsid w:val="006D4708"/>
    <w:rsid w:val="006D7C1D"/>
    <w:rsid w:val="006E058F"/>
    <w:rsid w:val="006E3BF6"/>
    <w:rsid w:val="006E4FBF"/>
    <w:rsid w:val="006F0CA8"/>
    <w:rsid w:val="006F270B"/>
    <w:rsid w:val="007006B7"/>
    <w:rsid w:val="00700A56"/>
    <w:rsid w:val="00705A61"/>
    <w:rsid w:val="00716E9F"/>
    <w:rsid w:val="00722FF1"/>
    <w:rsid w:val="00726FE0"/>
    <w:rsid w:val="00735384"/>
    <w:rsid w:val="007367E0"/>
    <w:rsid w:val="007531D2"/>
    <w:rsid w:val="007710F7"/>
    <w:rsid w:val="00771ABF"/>
    <w:rsid w:val="00780162"/>
    <w:rsid w:val="00786EF7"/>
    <w:rsid w:val="007A1C6C"/>
    <w:rsid w:val="007A3BA0"/>
    <w:rsid w:val="007B1CA8"/>
    <w:rsid w:val="007B7F59"/>
    <w:rsid w:val="007D181E"/>
    <w:rsid w:val="007D5B47"/>
    <w:rsid w:val="007D7E1E"/>
    <w:rsid w:val="007E4F7E"/>
    <w:rsid w:val="007F1FB4"/>
    <w:rsid w:val="007F2133"/>
    <w:rsid w:val="007F413D"/>
    <w:rsid w:val="00800B21"/>
    <w:rsid w:val="00804AB2"/>
    <w:rsid w:val="008061D4"/>
    <w:rsid w:val="00810BB3"/>
    <w:rsid w:val="00820936"/>
    <w:rsid w:val="00826323"/>
    <w:rsid w:val="00826CB7"/>
    <w:rsid w:val="00832DFF"/>
    <w:rsid w:val="00842DB6"/>
    <w:rsid w:val="00844860"/>
    <w:rsid w:val="00846708"/>
    <w:rsid w:val="008516A3"/>
    <w:rsid w:val="00851F4C"/>
    <w:rsid w:val="008535C7"/>
    <w:rsid w:val="008541A0"/>
    <w:rsid w:val="00854209"/>
    <w:rsid w:val="00867A08"/>
    <w:rsid w:val="0088298E"/>
    <w:rsid w:val="0089349E"/>
    <w:rsid w:val="008A27BA"/>
    <w:rsid w:val="008A40C4"/>
    <w:rsid w:val="008A4F23"/>
    <w:rsid w:val="008A5230"/>
    <w:rsid w:val="008A579B"/>
    <w:rsid w:val="008A76BE"/>
    <w:rsid w:val="008B390F"/>
    <w:rsid w:val="008B459B"/>
    <w:rsid w:val="008C195E"/>
    <w:rsid w:val="008C3FD4"/>
    <w:rsid w:val="008C74E8"/>
    <w:rsid w:val="008D6D02"/>
    <w:rsid w:val="008E5687"/>
    <w:rsid w:val="008E7D54"/>
    <w:rsid w:val="008F70BC"/>
    <w:rsid w:val="008F719B"/>
    <w:rsid w:val="00913BA0"/>
    <w:rsid w:val="00915A88"/>
    <w:rsid w:val="00920D8F"/>
    <w:rsid w:val="00921B60"/>
    <w:rsid w:val="0092448F"/>
    <w:rsid w:val="00926E60"/>
    <w:rsid w:val="009440CB"/>
    <w:rsid w:val="00944478"/>
    <w:rsid w:val="00946AB9"/>
    <w:rsid w:val="00950DCB"/>
    <w:rsid w:val="0095699E"/>
    <w:rsid w:val="009601F3"/>
    <w:rsid w:val="00961F74"/>
    <w:rsid w:val="00966E89"/>
    <w:rsid w:val="009865BD"/>
    <w:rsid w:val="00997BDC"/>
    <w:rsid w:val="009A3E2B"/>
    <w:rsid w:val="009C5C2E"/>
    <w:rsid w:val="009D3B5D"/>
    <w:rsid w:val="009D6E70"/>
    <w:rsid w:val="009E06A4"/>
    <w:rsid w:val="009E3913"/>
    <w:rsid w:val="009F4526"/>
    <w:rsid w:val="00A05D79"/>
    <w:rsid w:val="00A160A1"/>
    <w:rsid w:val="00A16892"/>
    <w:rsid w:val="00A17C4D"/>
    <w:rsid w:val="00A202F2"/>
    <w:rsid w:val="00A2354F"/>
    <w:rsid w:val="00A27B78"/>
    <w:rsid w:val="00A3062E"/>
    <w:rsid w:val="00A320DD"/>
    <w:rsid w:val="00A40216"/>
    <w:rsid w:val="00A429B8"/>
    <w:rsid w:val="00A47826"/>
    <w:rsid w:val="00A5468F"/>
    <w:rsid w:val="00A86946"/>
    <w:rsid w:val="00A938D4"/>
    <w:rsid w:val="00A94883"/>
    <w:rsid w:val="00AA39B4"/>
    <w:rsid w:val="00AC039E"/>
    <w:rsid w:val="00AC2DE7"/>
    <w:rsid w:val="00AD4AE6"/>
    <w:rsid w:val="00AE61CB"/>
    <w:rsid w:val="00B00595"/>
    <w:rsid w:val="00B051C4"/>
    <w:rsid w:val="00B06579"/>
    <w:rsid w:val="00B1103F"/>
    <w:rsid w:val="00B119A9"/>
    <w:rsid w:val="00B12DF0"/>
    <w:rsid w:val="00B20F7E"/>
    <w:rsid w:val="00B219E2"/>
    <w:rsid w:val="00B22025"/>
    <w:rsid w:val="00B23630"/>
    <w:rsid w:val="00B24FD6"/>
    <w:rsid w:val="00B36EAB"/>
    <w:rsid w:val="00B405AE"/>
    <w:rsid w:val="00B429FC"/>
    <w:rsid w:val="00B42EBD"/>
    <w:rsid w:val="00B46141"/>
    <w:rsid w:val="00B4667D"/>
    <w:rsid w:val="00B46775"/>
    <w:rsid w:val="00B60981"/>
    <w:rsid w:val="00B66B6C"/>
    <w:rsid w:val="00B800C7"/>
    <w:rsid w:val="00B91160"/>
    <w:rsid w:val="00BA1F42"/>
    <w:rsid w:val="00BB03BC"/>
    <w:rsid w:val="00BB3566"/>
    <w:rsid w:val="00BB42B8"/>
    <w:rsid w:val="00BB7245"/>
    <w:rsid w:val="00BC49D5"/>
    <w:rsid w:val="00BD7449"/>
    <w:rsid w:val="00BE62DF"/>
    <w:rsid w:val="00BE7272"/>
    <w:rsid w:val="00C02EE7"/>
    <w:rsid w:val="00C1337D"/>
    <w:rsid w:val="00C2063B"/>
    <w:rsid w:val="00C22813"/>
    <w:rsid w:val="00C27DA4"/>
    <w:rsid w:val="00C51B9C"/>
    <w:rsid w:val="00C61789"/>
    <w:rsid w:val="00C624C7"/>
    <w:rsid w:val="00C646E9"/>
    <w:rsid w:val="00C655B5"/>
    <w:rsid w:val="00C700CC"/>
    <w:rsid w:val="00C84DD0"/>
    <w:rsid w:val="00C87B35"/>
    <w:rsid w:val="00C92B7A"/>
    <w:rsid w:val="00C96623"/>
    <w:rsid w:val="00C96730"/>
    <w:rsid w:val="00CA00C1"/>
    <w:rsid w:val="00CA2EB5"/>
    <w:rsid w:val="00CB1E19"/>
    <w:rsid w:val="00CC0F86"/>
    <w:rsid w:val="00CD52EF"/>
    <w:rsid w:val="00CD57D8"/>
    <w:rsid w:val="00CD75A1"/>
    <w:rsid w:val="00CE0CC5"/>
    <w:rsid w:val="00CE4725"/>
    <w:rsid w:val="00CF08D5"/>
    <w:rsid w:val="00CF35C6"/>
    <w:rsid w:val="00CF37BC"/>
    <w:rsid w:val="00CF6071"/>
    <w:rsid w:val="00D11E38"/>
    <w:rsid w:val="00D25831"/>
    <w:rsid w:val="00D306F8"/>
    <w:rsid w:val="00D31276"/>
    <w:rsid w:val="00D31301"/>
    <w:rsid w:val="00D32DD8"/>
    <w:rsid w:val="00D42878"/>
    <w:rsid w:val="00D4318C"/>
    <w:rsid w:val="00D46DA0"/>
    <w:rsid w:val="00D504CC"/>
    <w:rsid w:val="00D56800"/>
    <w:rsid w:val="00D60B59"/>
    <w:rsid w:val="00D63CA2"/>
    <w:rsid w:val="00D668AC"/>
    <w:rsid w:val="00D8367D"/>
    <w:rsid w:val="00D95FF9"/>
    <w:rsid w:val="00DA3982"/>
    <w:rsid w:val="00DB4CCD"/>
    <w:rsid w:val="00DB61BA"/>
    <w:rsid w:val="00DC2C42"/>
    <w:rsid w:val="00DC2E13"/>
    <w:rsid w:val="00DC2ED1"/>
    <w:rsid w:val="00DC702D"/>
    <w:rsid w:val="00DD177B"/>
    <w:rsid w:val="00DD1870"/>
    <w:rsid w:val="00DD2167"/>
    <w:rsid w:val="00DD7816"/>
    <w:rsid w:val="00DE4BD4"/>
    <w:rsid w:val="00DE71B0"/>
    <w:rsid w:val="00DF2731"/>
    <w:rsid w:val="00DF3DBE"/>
    <w:rsid w:val="00E01347"/>
    <w:rsid w:val="00E0464B"/>
    <w:rsid w:val="00E1097D"/>
    <w:rsid w:val="00E22687"/>
    <w:rsid w:val="00E25BF3"/>
    <w:rsid w:val="00E270A1"/>
    <w:rsid w:val="00E31F67"/>
    <w:rsid w:val="00E34D1D"/>
    <w:rsid w:val="00E41A31"/>
    <w:rsid w:val="00E420C7"/>
    <w:rsid w:val="00E47401"/>
    <w:rsid w:val="00E5096A"/>
    <w:rsid w:val="00E5234C"/>
    <w:rsid w:val="00E557B0"/>
    <w:rsid w:val="00E66B5E"/>
    <w:rsid w:val="00E76BDB"/>
    <w:rsid w:val="00E916A8"/>
    <w:rsid w:val="00E93C42"/>
    <w:rsid w:val="00E962AA"/>
    <w:rsid w:val="00EA4C6D"/>
    <w:rsid w:val="00EA5997"/>
    <w:rsid w:val="00EB4998"/>
    <w:rsid w:val="00EB587D"/>
    <w:rsid w:val="00EC3D8F"/>
    <w:rsid w:val="00ED3A9C"/>
    <w:rsid w:val="00ED582D"/>
    <w:rsid w:val="00ED7F71"/>
    <w:rsid w:val="00EE51F1"/>
    <w:rsid w:val="00EE6194"/>
    <w:rsid w:val="00EE7CF6"/>
    <w:rsid w:val="00EF0258"/>
    <w:rsid w:val="00EF4852"/>
    <w:rsid w:val="00F111CF"/>
    <w:rsid w:val="00F15783"/>
    <w:rsid w:val="00F16601"/>
    <w:rsid w:val="00F16C6C"/>
    <w:rsid w:val="00F20F38"/>
    <w:rsid w:val="00F2290D"/>
    <w:rsid w:val="00F23C14"/>
    <w:rsid w:val="00F23DEC"/>
    <w:rsid w:val="00F40125"/>
    <w:rsid w:val="00F46F57"/>
    <w:rsid w:val="00F5132B"/>
    <w:rsid w:val="00F52573"/>
    <w:rsid w:val="00F61239"/>
    <w:rsid w:val="00F713DC"/>
    <w:rsid w:val="00F775D7"/>
    <w:rsid w:val="00F80E7C"/>
    <w:rsid w:val="00F9531E"/>
    <w:rsid w:val="00F957CB"/>
    <w:rsid w:val="00FC0506"/>
    <w:rsid w:val="00FC4AA2"/>
    <w:rsid w:val="00FC7C66"/>
    <w:rsid w:val="00FD4088"/>
    <w:rsid w:val="00FE4127"/>
    <w:rsid w:val="00FF78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B640D"/>
  <w15:docId w15:val="{46381472-B5CA-4911-B607-03FCAB81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6E9F"/>
    <w:pPr>
      <w:tabs>
        <w:tab w:val="center" w:pos="4536"/>
        <w:tab w:val="right" w:pos="9072"/>
      </w:tabs>
    </w:pPr>
    <w:rPr>
      <w:lang w:val="x-none"/>
    </w:rPr>
  </w:style>
  <w:style w:type="character" w:customStyle="1" w:styleId="FooterChar">
    <w:name w:val="Footer Char"/>
    <w:link w:val="Footer"/>
    <w:uiPriority w:val="99"/>
    <w:rsid w:val="00716E9F"/>
    <w:rPr>
      <w:sz w:val="22"/>
      <w:szCs w:val="22"/>
      <w:lang w:eastAsia="en-US"/>
    </w:rPr>
  </w:style>
  <w:style w:type="paragraph" w:styleId="Header">
    <w:name w:val="header"/>
    <w:basedOn w:val="Normal"/>
    <w:link w:val="HeaderChar"/>
    <w:uiPriority w:val="99"/>
    <w:unhideWhenUsed/>
    <w:rsid w:val="00716E9F"/>
    <w:pPr>
      <w:tabs>
        <w:tab w:val="center" w:pos="4536"/>
        <w:tab w:val="right" w:pos="9072"/>
      </w:tabs>
    </w:pPr>
    <w:rPr>
      <w:lang w:val="x-none"/>
    </w:rPr>
  </w:style>
  <w:style w:type="character" w:customStyle="1" w:styleId="HeaderChar">
    <w:name w:val="Header Char"/>
    <w:link w:val="Header"/>
    <w:uiPriority w:val="99"/>
    <w:rsid w:val="00716E9F"/>
    <w:rPr>
      <w:sz w:val="22"/>
      <w:szCs w:val="22"/>
      <w:lang w:eastAsia="en-US"/>
    </w:rPr>
  </w:style>
  <w:style w:type="paragraph" w:styleId="BalloonText">
    <w:name w:val="Balloon Text"/>
    <w:basedOn w:val="Normal"/>
    <w:link w:val="BalloonTextChar"/>
    <w:uiPriority w:val="99"/>
    <w:semiHidden/>
    <w:unhideWhenUsed/>
    <w:rsid w:val="00716E9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16E9F"/>
    <w:rPr>
      <w:rFonts w:ascii="Tahoma" w:hAnsi="Tahoma" w:cs="Tahoma"/>
      <w:sz w:val="16"/>
      <w:szCs w:val="16"/>
      <w:lang w:eastAsia="en-US"/>
    </w:rPr>
  </w:style>
  <w:style w:type="paragraph" w:styleId="NoSpacing">
    <w:name w:val="No Spacing"/>
    <w:qFormat/>
    <w:rsid w:val="00F9531E"/>
    <w:rPr>
      <w:sz w:val="22"/>
      <w:szCs w:val="22"/>
      <w:lang w:eastAsia="en-US"/>
    </w:rPr>
  </w:style>
  <w:style w:type="paragraph" w:styleId="NormalWeb">
    <w:name w:val="Normal (Web)"/>
    <w:basedOn w:val="Normal"/>
    <w:rsid w:val="0092448F"/>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846708"/>
    <w:pPr>
      <w:ind w:left="720"/>
      <w:contextualSpacing/>
    </w:pPr>
  </w:style>
  <w:style w:type="character" w:styleId="CommentReference">
    <w:name w:val="annotation reference"/>
    <w:basedOn w:val="DefaultParagraphFont"/>
    <w:uiPriority w:val="99"/>
    <w:semiHidden/>
    <w:unhideWhenUsed/>
    <w:rsid w:val="003F0F78"/>
    <w:rPr>
      <w:sz w:val="16"/>
      <w:szCs w:val="16"/>
    </w:rPr>
  </w:style>
  <w:style w:type="paragraph" w:styleId="CommentText">
    <w:name w:val="annotation text"/>
    <w:basedOn w:val="Normal"/>
    <w:link w:val="CommentTextChar"/>
    <w:uiPriority w:val="99"/>
    <w:unhideWhenUsed/>
    <w:rsid w:val="003F0F78"/>
    <w:pPr>
      <w:spacing w:line="240" w:lineRule="auto"/>
    </w:pPr>
    <w:rPr>
      <w:sz w:val="20"/>
      <w:szCs w:val="20"/>
    </w:rPr>
  </w:style>
  <w:style w:type="character" w:customStyle="1" w:styleId="CommentTextChar">
    <w:name w:val="Comment Text Char"/>
    <w:basedOn w:val="DefaultParagraphFont"/>
    <w:link w:val="CommentText"/>
    <w:uiPriority w:val="99"/>
    <w:rsid w:val="003F0F78"/>
    <w:rPr>
      <w:lang w:eastAsia="en-US"/>
    </w:rPr>
  </w:style>
  <w:style w:type="paragraph" w:styleId="CommentSubject">
    <w:name w:val="annotation subject"/>
    <w:basedOn w:val="CommentText"/>
    <w:next w:val="CommentText"/>
    <w:link w:val="CommentSubjectChar"/>
    <w:uiPriority w:val="99"/>
    <w:semiHidden/>
    <w:unhideWhenUsed/>
    <w:rsid w:val="003F0F78"/>
    <w:rPr>
      <w:b/>
      <w:bCs/>
    </w:rPr>
  </w:style>
  <w:style w:type="character" w:customStyle="1" w:styleId="CommentSubjectChar">
    <w:name w:val="Comment Subject Char"/>
    <w:basedOn w:val="CommentTextChar"/>
    <w:link w:val="CommentSubject"/>
    <w:uiPriority w:val="99"/>
    <w:semiHidden/>
    <w:rsid w:val="003F0F78"/>
    <w:rPr>
      <w:b/>
      <w:bCs/>
      <w:lang w:eastAsia="en-US"/>
    </w:rPr>
  </w:style>
  <w:style w:type="paragraph" w:styleId="Revision">
    <w:name w:val="Revision"/>
    <w:hidden/>
    <w:uiPriority w:val="99"/>
    <w:semiHidden/>
    <w:rsid w:val="00466EB1"/>
    <w:rPr>
      <w:sz w:val="22"/>
      <w:szCs w:val="22"/>
      <w:lang w:eastAsia="en-US"/>
    </w:rPr>
  </w:style>
  <w:style w:type="paragraph" w:customStyle="1" w:styleId="xmsonormal">
    <w:name w:val="x_msonormal"/>
    <w:basedOn w:val="Normal"/>
    <w:rsid w:val="00C2063B"/>
    <w:pPr>
      <w:spacing w:after="0" w:line="240" w:lineRule="auto"/>
    </w:pPr>
    <w:rPr>
      <w:rFonts w:eastAsiaTheme="minorHAns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86768">
      <w:bodyDiv w:val="1"/>
      <w:marLeft w:val="0"/>
      <w:marRight w:val="0"/>
      <w:marTop w:val="0"/>
      <w:marBottom w:val="0"/>
      <w:divBdr>
        <w:top w:val="none" w:sz="0" w:space="0" w:color="auto"/>
        <w:left w:val="none" w:sz="0" w:space="0" w:color="auto"/>
        <w:bottom w:val="none" w:sz="0" w:space="0" w:color="auto"/>
        <w:right w:val="none" w:sz="0" w:space="0" w:color="auto"/>
      </w:divBdr>
    </w:div>
    <w:div w:id="1378043152">
      <w:bodyDiv w:val="1"/>
      <w:marLeft w:val="0"/>
      <w:marRight w:val="0"/>
      <w:marTop w:val="0"/>
      <w:marBottom w:val="0"/>
      <w:divBdr>
        <w:top w:val="none" w:sz="0" w:space="0" w:color="auto"/>
        <w:left w:val="none" w:sz="0" w:space="0" w:color="auto"/>
        <w:bottom w:val="none" w:sz="0" w:space="0" w:color="auto"/>
        <w:right w:val="none" w:sz="0" w:space="0" w:color="auto"/>
      </w:divBdr>
    </w:div>
    <w:div w:id="19836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52512</_dlc_DocId>
    <_dlc_DocIdUrl xmlns="a494813a-d0d8-4dad-94cb-0d196f36ba15">
      <Url>https://ekoordinacije.vlada.hr/koordinacija-gospodarstvo/_layouts/15/DocIdRedir.aspx?ID=AZJMDCZ6QSYZ-1849078857-52512</Url>
      <Description>AZJMDCZ6QSYZ-1849078857-525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2011-6FC6-4D8D-9DF1-561ACBCFF969}">
  <ds:schemaRefs>
    <ds:schemaRef ds:uri="http://schemas.microsoft.com/sharepoint/events"/>
  </ds:schemaRefs>
</ds:datastoreItem>
</file>

<file path=customXml/itemProps2.xml><?xml version="1.0" encoding="utf-8"?>
<ds:datastoreItem xmlns:ds="http://schemas.openxmlformats.org/officeDocument/2006/customXml" ds:itemID="{0E2509E3-B4CD-4A79-B18E-7C1CEDC6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39EA9-5410-4614-A4DF-A0F1274B138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30A28C0-F7C2-4B29-9564-E3C68368C78D}">
  <ds:schemaRefs>
    <ds:schemaRef ds:uri="http://schemas.microsoft.com/sharepoint/v3/contenttype/forms"/>
  </ds:schemaRefs>
</ds:datastoreItem>
</file>

<file path=customXml/itemProps5.xml><?xml version="1.0" encoding="utf-8"?>
<ds:datastoreItem xmlns:ds="http://schemas.openxmlformats.org/officeDocument/2006/customXml" ds:itemID="{1379B115-0D60-4CF4-A1B2-0706FF99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24</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izmjena i dopuna Statuta Fonda – 29.  lipnja 2012.</vt:lpstr>
      <vt:lpstr>Nacrt izmjena i dopuna Statuta Fonda – 29.  lipnja 2012.</vt:lpstr>
    </vt:vector>
  </TitlesOfParts>
  <Company>FINA</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izmjena i dopuna Statuta Fonda – 29.  lipnja 2012.</dc:title>
  <dc:creator>Luka Grubišić</dc:creator>
  <cp:lastModifiedBy>Sonja Tučkar</cp:lastModifiedBy>
  <cp:revision>11</cp:revision>
  <cp:lastPrinted>2026-02-18T08:46:00Z</cp:lastPrinted>
  <dcterms:created xsi:type="dcterms:W3CDTF">2026-02-11T12:16:00Z</dcterms:created>
  <dcterms:modified xsi:type="dcterms:W3CDTF">2026-02-18T08:46:00Z</dcterms:modified>
  <cp:contentStatus>Konač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bd35784-d615-43e2-b8e9-b6ac70978d33</vt:lpwstr>
  </property>
</Properties>
</file>